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37F6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437F6">
        <w:rPr>
          <w:sz w:val="26"/>
          <w:szCs w:val="26"/>
          <w:u w:val="single"/>
        </w:rPr>
        <w:t>123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E437F6" w:rsidRPr="00AB0EFC" w:rsidRDefault="00E437F6" w:rsidP="00E437F6">
      <w:pPr>
        <w:jc w:val="center"/>
        <w:rPr>
          <w:b/>
          <w:bCs/>
          <w:sz w:val="26"/>
          <w:szCs w:val="26"/>
        </w:rPr>
      </w:pPr>
      <w:r w:rsidRPr="00AB0EFC"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</w:t>
      </w:r>
      <w:r>
        <w:rPr>
          <w:b/>
          <w:bCs/>
          <w:sz w:val="26"/>
          <w:szCs w:val="26"/>
        </w:rPr>
        <w:t xml:space="preserve">ой области </w:t>
      </w:r>
      <w:r w:rsidRPr="00AB0EFC">
        <w:rPr>
          <w:b/>
          <w:bCs/>
          <w:sz w:val="26"/>
          <w:szCs w:val="26"/>
        </w:rPr>
        <w:t xml:space="preserve">от 30 декабря 2015 года № 1565 </w:t>
      </w:r>
      <w:r>
        <w:rPr>
          <w:b/>
          <w:sz w:val="26"/>
          <w:szCs w:val="26"/>
        </w:rPr>
        <w:t xml:space="preserve">«Об утверждении муниципальной </w:t>
      </w:r>
      <w:r w:rsidRPr="00AB0EFC">
        <w:rPr>
          <w:b/>
          <w:sz w:val="26"/>
          <w:szCs w:val="26"/>
        </w:rPr>
        <w:t xml:space="preserve">программы </w:t>
      </w:r>
      <w:r>
        <w:rPr>
          <w:b/>
          <w:bCs/>
          <w:sz w:val="26"/>
          <w:szCs w:val="26"/>
        </w:rPr>
        <w:t>«Развитие культуры</w:t>
      </w:r>
      <w:r w:rsidR="002D1189">
        <w:rPr>
          <w:b/>
          <w:bCs/>
          <w:sz w:val="26"/>
          <w:szCs w:val="26"/>
        </w:rPr>
        <w:t xml:space="preserve"> в городском округе </w:t>
      </w:r>
      <w:r w:rsidRPr="00AB0EFC">
        <w:rPr>
          <w:b/>
          <w:bCs/>
          <w:sz w:val="26"/>
          <w:szCs w:val="26"/>
        </w:rPr>
        <w:t>город Шахунья Нижегородской области»</w:t>
      </w:r>
    </w:p>
    <w:p w:rsidR="00E437F6" w:rsidRDefault="00E437F6" w:rsidP="00E437F6">
      <w:pPr>
        <w:rPr>
          <w:bCs/>
          <w:sz w:val="26"/>
          <w:szCs w:val="26"/>
        </w:rPr>
      </w:pPr>
    </w:p>
    <w:p w:rsidR="00E437F6" w:rsidRPr="00AB0EFC" w:rsidRDefault="00E437F6" w:rsidP="00E437F6">
      <w:pPr>
        <w:rPr>
          <w:bCs/>
          <w:sz w:val="26"/>
          <w:szCs w:val="26"/>
        </w:rPr>
      </w:pPr>
    </w:p>
    <w:p w:rsidR="00E437F6" w:rsidRPr="00184CED" w:rsidRDefault="00E437F6" w:rsidP="00E437F6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4454A">
        <w:rPr>
          <w:bCs/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</w:t>
      </w:r>
      <w:r w:rsidRPr="0044454A">
        <w:rPr>
          <w:sz w:val="26"/>
          <w:szCs w:val="26"/>
        </w:rPr>
        <w:t>17.06.2014 № 537 «Об утверждении Порядка  разработки, реализации и оценки эффективности муниципальных программ в городском округе город Шахунья Нижегородской области»</w:t>
      </w:r>
      <w:r>
        <w:rPr>
          <w:sz w:val="26"/>
          <w:szCs w:val="26"/>
        </w:rPr>
        <w:t xml:space="preserve"> (с изменениями от 06.12.2019 № 1455), </w:t>
      </w:r>
      <w:r w:rsidRPr="0044454A">
        <w:rPr>
          <w:bCs/>
          <w:color w:val="000000"/>
          <w:sz w:val="26"/>
          <w:szCs w:val="26"/>
        </w:rPr>
        <w:t xml:space="preserve"> решением Совета депутатов городского округа город Шахунья от 25</w:t>
      </w:r>
      <w:r>
        <w:rPr>
          <w:bCs/>
          <w:color w:val="000000"/>
          <w:sz w:val="26"/>
          <w:szCs w:val="26"/>
        </w:rPr>
        <w:t xml:space="preserve"> </w:t>
      </w:r>
      <w:r w:rsidRPr="0044454A">
        <w:rPr>
          <w:bCs/>
          <w:color w:val="000000"/>
          <w:sz w:val="26"/>
          <w:szCs w:val="26"/>
        </w:rPr>
        <w:t>декабря 2020 года № 50-2 «</w:t>
      </w:r>
      <w:r w:rsidRPr="0044454A">
        <w:rPr>
          <w:kern w:val="32"/>
          <w:sz w:val="26"/>
          <w:szCs w:val="26"/>
        </w:rPr>
        <w:t>О бюджете городского округа город Шахунья на 2021</w:t>
      </w:r>
      <w:r>
        <w:rPr>
          <w:kern w:val="32"/>
          <w:sz w:val="26"/>
          <w:szCs w:val="26"/>
        </w:rPr>
        <w:t xml:space="preserve"> год </w:t>
      </w:r>
      <w:r w:rsidRPr="0044454A">
        <w:rPr>
          <w:kern w:val="32"/>
          <w:sz w:val="26"/>
          <w:szCs w:val="26"/>
        </w:rPr>
        <w:t>и на</w:t>
      </w:r>
      <w:proofErr w:type="gramEnd"/>
      <w:r w:rsidRPr="0044454A">
        <w:rPr>
          <w:kern w:val="32"/>
          <w:sz w:val="26"/>
          <w:szCs w:val="26"/>
        </w:rPr>
        <w:t xml:space="preserve"> плановый период 2022 и 2023 </w:t>
      </w:r>
      <w:r w:rsidRPr="002B1B00">
        <w:rPr>
          <w:kern w:val="32"/>
          <w:sz w:val="26"/>
          <w:szCs w:val="26"/>
        </w:rPr>
        <w:t xml:space="preserve">годов», </w:t>
      </w:r>
      <w:r w:rsidRPr="002B1B00">
        <w:rPr>
          <w:bCs/>
          <w:kern w:val="32"/>
          <w:sz w:val="26"/>
          <w:szCs w:val="26"/>
        </w:rPr>
        <w:t>решением Совета депутатов городского округа город Шахунья о</w:t>
      </w:r>
      <w:r w:rsidRPr="002B1B00">
        <w:rPr>
          <w:bCs/>
          <w:color w:val="000000"/>
          <w:sz w:val="26"/>
          <w:szCs w:val="26"/>
        </w:rPr>
        <w:t xml:space="preserve">т </w:t>
      </w:r>
      <w:r>
        <w:rPr>
          <w:bCs/>
          <w:color w:val="000000"/>
          <w:sz w:val="26"/>
          <w:szCs w:val="26"/>
        </w:rPr>
        <w:t>11.10.</w:t>
      </w:r>
      <w:r w:rsidRPr="002B1B00">
        <w:rPr>
          <w:bCs/>
          <w:color w:val="000000"/>
          <w:sz w:val="26"/>
          <w:szCs w:val="26"/>
        </w:rPr>
        <w:t>2021</w:t>
      </w:r>
      <w:r>
        <w:rPr>
          <w:bCs/>
          <w:color w:val="000000"/>
          <w:sz w:val="26"/>
          <w:szCs w:val="26"/>
        </w:rPr>
        <w:t xml:space="preserve"> </w:t>
      </w:r>
      <w:r w:rsidRPr="002B1B00">
        <w:rPr>
          <w:bCs/>
          <w:color w:val="000000"/>
          <w:sz w:val="26"/>
          <w:szCs w:val="26"/>
        </w:rPr>
        <w:t xml:space="preserve">№ </w:t>
      </w:r>
      <w:r>
        <w:rPr>
          <w:bCs/>
          <w:color w:val="000000"/>
          <w:sz w:val="26"/>
          <w:szCs w:val="26"/>
        </w:rPr>
        <w:t xml:space="preserve">65-1 </w:t>
      </w:r>
      <w:r w:rsidRPr="002B1B00">
        <w:rPr>
          <w:color w:val="000000"/>
          <w:sz w:val="26"/>
          <w:szCs w:val="26"/>
        </w:rPr>
        <w:t xml:space="preserve">«О внесении изменений в решение Совета депутатов городского округа город Шахунья Нижегородской области от 25 декабря 2020 года </w:t>
      </w:r>
      <w:r>
        <w:rPr>
          <w:color w:val="000000"/>
          <w:sz w:val="26"/>
          <w:szCs w:val="26"/>
        </w:rPr>
        <w:br/>
      </w:r>
      <w:r w:rsidRPr="002B1B00">
        <w:rPr>
          <w:color w:val="000000"/>
          <w:sz w:val="26"/>
          <w:szCs w:val="26"/>
        </w:rPr>
        <w:t>№ 50-2 «О бюджете городского округа город</w:t>
      </w:r>
      <w:r>
        <w:rPr>
          <w:color w:val="000000"/>
          <w:sz w:val="26"/>
          <w:szCs w:val="26"/>
        </w:rPr>
        <w:t xml:space="preserve"> </w:t>
      </w:r>
      <w:r w:rsidRPr="002B1B00">
        <w:rPr>
          <w:color w:val="000000"/>
          <w:sz w:val="26"/>
          <w:szCs w:val="26"/>
        </w:rPr>
        <w:t>Шахунья на 2021 год и на плановый период 2022 и 2023 годов»</w:t>
      </w:r>
      <w:r>
        <w:rPr>
          <w:color w:val="000000"/>
          <w:sz w:val="26"/>
          <w:szCs w:val="26"/>
        </w:rPr>
        <w:t>,</w:t>
      </w:r>
      <w:r w:rsidRPr="002B1B00">
        <w:rPr>
          <w:bCs/>
          <w:color w:val="000000"/>
          <w:sz w:val="26"/>
          <w:szCs w:val="26"/>
        </w:rPr>
        <w:t xml:space="preserve"> администрация городского округа город Шахунья </w:t>
      </w:r>
      <w:r>
        <w:rPr>
          <w:bCs/>
          <w:color w:val="000000"/>
          <w:sz w:val="26"/>
          <w:szCs w:val="26"/>
        </w:rPr>
        <w:br/>
      </w:r>
      <w:proofErr w:type="gramStart"/>
      <w:r w:rsidRPr="00E437F6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т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E437F6">
        <w:rPr>
          <w:b/>
          <w:bCs/>
          <w:color w:val="000000"/>
          <w:sz w:val="26"/>
          <w:szCs w:val="26"/>
        </w:rPr>
        <w:t>:</w:t>
      </w:r>
      <w:proofErr w:type="gramEnd"/>
    </w:p>
    <w:p w:rsidR="00E437F6" w:rsidRPr="00ED38D2" w:rsidRDefault="00E437F6" w:rsidP="00E437F6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4CED">
        <w:rPr>
          <w:bCs/>
          <w:color w:val="000000"/>
          <w:sz w:val="26"/>
          <w:szCs w:val="26"/>
        </w:rPr>
        <w:t xml:space="preserve"> В постановление администрации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Pr="00ED38D2">
        <w:rPr>
          <w:bCs/>
          <w:color w:val="000000"/>
          <w:sz w:val="26"/>
          <w:szCs w:val="26"/>
        </w:rPr>
        <w:t xml:space="preserve">от 30 декабря 2015 года № 1565 </w:t>
      </w:r>
      <w:r>
        <w:rPr>
          <w:sz w:val="26"/>
          <w:szCs w:val="26"/>
        </w:rPr>
        <w:t xml:space="preserve">«Об утверждении муниципальной </w:t>
      </w:r>
      <w:r w:rsidRPr="00ED38D2">
        <w:rPr>
          <w:sz w:val="26"/>
          <w:szCs w:val="26"/>
        </w:rPr>
        <w:t xml:space="preserve">программы </w:t>
      </w:r>
      <w:r w:rsidR="005807DB">
        <w:rPr>
          <w:bCs/>
          <w:sz w:val="26"/>
          <w:szCs w:val="26"/>
        </w:rPr>
        <w:t xml:space="preserve">«Развитие  культуры </w:t>
      </w:r>
      <w:r w:rsidRPr="00ED38D2">
        <w:rPr>
          <w:bCs/>
          <w:sz w:val="26"/>
          <w:szCs w:val="26"/>
        </w:rPr>
        <w:t>в городском округе  город Шахунья Нижегородской области»</w:t>
      </w:r>
      <w:r w:rsidR="005807DB">
        <w:rPr>
          <w:bCs/>
          <w:color w:val="000000"/>
          <w:sz w:val="26"/>
          <w:szCs w:val="26"/>
        </w:rPr>
        <w:t xml:space="preserve"> (с изменениями от </w:t>
      </w:r>
      <w:r w:rsidRPr="00ED38D2">
        <w:rPr>
          <w:bCs/>
          <w:color w:val="000000"/>
          <w:sz w:val="26"/>
          <w:szCs w:val="26"/>
        </w:rPr>
        <w:t>09.02.2021 № 145), внести и</w:t>
      </w:r>
      <w:r w:rsidRPr="00ED38D2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</w:p>
    <w:p w:rsidR="00E437F6" w:rsidRPr="00ED38D2" w:rsidRDefault="00E437F6" w:rsidP="00E437F6">
      <w:pPr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Начальнику общего отдела</w:t>
      </w:r>
      <w:r>
        <w:rPr>
          <w:bCs/>
          <w:sz w:val="26"/>
          <w:szCs w:val="26"/>
        </w:rPr>
        <w:t xml:space="preserve">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ED38D2">
        <w:rPr>
          <w:bCs/>
          <w:sz w:val="26"/>
          <w:szCs w:val="26"/>
        </w:rPr>
        <w:lastRenderedPageBreak/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ED38D2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E437F6" w:rsidRPr="00ED38D2" w:rsidRDefault="00E437F6" w:rsidP="00E437F6">
      <w:pPr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Настоящее постановление вступает в силу со дня официального </w:t>
      </w:r>
      <w:r w:rsidRPr="00ED38D2">
        <w:rPr>
          <w:bCs/>
          <w:sz w:val="26"/>
          <w:szCs w:val="26"/>
        </w:rPr>
        <w:t>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E437F6" w:rsidRPr="00ED38D2" w:rsidRDefault="00E437F6" w:rsidP="00E437F6">
      <w:pPr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Со дня вступления в силу настоящего постановления</w:t>
      </w:r>
      <w:r>
        <w:rPr>
          <w:bCs/>
          <w:sz w:val="26"/>
          <w:szCs w:val="26"/>
        </w:rPr>
        <w:t xml:space="preserve"> </w:t>
      </w:r>
      <w:r w:rsidRPr="00AB0EFC">
        <w:rPr>
          <w:bCs/>
          <w:sz w:val="26"/>
          <w:szCs w:val="26"/>
        </w:rPr>
        <w:t xml:space="preserve"> признать утратившим </w:t>
      </w:r>
      <w:r w:rsidRPr="00ED38D2">
        <w:rPr>
          <w:bCs/>
          <w:sz w:val="26"/>
          <w:szCs w:val="26"/>
        </w:rPr>
        <w:t xml:space="preserve">силу постановление администрации городского округа город Шахунья Нижегородской области от 9 февраля  2021 года № 145 «О внесении изменений в постановление администрации городского округа город </w:t>
      </w:r>
      <w:r w:rsidR="00915769">
        <w:rPr>
          <w:bCs/>
          <w:sz w:val="26"/>
          <w:szCs w:val="26"/>
        </w:rPr>
        <w:t xml:space="preserve">Шахунья Нижегородской области </w:t>
      </w:r>
      <w:r w:rsidRPr="00ED38D2">
        <w:rPr>
          <w:bCs/>
          <w:sz w:val="26"/>
          <w:szCs w:val="26"/>
        </w:rPr>
        <w:t xml:space="preserve">от </w:t>
      </w:r>
      <w:r w:rsidR="00915769">
        <w:rPr>
          <w:bCs/>
          <w:sz w:val="26"/>
          <w:szCs w:val="26"/>
        </w:rPr>
        <w:t xml:space="preserve">30 декабря 2015 года № 1565 </w:t>
      </w:r>
      <w:r w:rsidRPr="00ED38D2">
        <w:rPr>
          <w:bCs/>
          <w:sz w:val="26"/>
          <w:szCs w:val="26"/>
        </w:rPr>
        <w:t>«Об утверждении муниципальной  программы  «Развитие  культуры  в городском округе  город Шахунья Ни</w:t>
      </w:r>
      <w:r>
        <w:rPr>
          <w:bCs/>
          <w:sz w:val="26"/>
          <w:szCs w:val="26"/>
        </w:rPr>
        <w:t>жегородской области</w:t>
      </w:r>
      <w:r w:rsidRPr="00ED38D2">
        <w:rPr>
          <w:bCs/>
          <w:sz w:val="26"/>
          <w:szCs w:val="26"/>
        </w:rPr>
        <w:t>».</w:t>
      </w:r>
      <w:proofErr w:type="gramEnd"/>
    </w:p>
    <w:p w:rsidR="00E437F6" w:rsidRPr="00ED38D2" w:rsidRDefault="00E437F6" w:rsidP="00E437F6">
      <w:pPr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</w:t>
      </w:r>
      <w:r>
        <w:rPr>
          <w:bCs/>
          <w:sz w:val="26"/>
          <w:szCs w:val="26"/>
        </w:rPr>
        <w:t xml:space="preserve">возложить на первого </w:t>
      </w:r>
      <w:r w:rsidRPr="00ED38D2">
        <w:rPr>
          <w:bCs/>
          <w:sz w:val="26"/>
          <w:szCs w:val="26"/>
        </w:rPr>
        <w:t>заместителя главы администрации городского округа город Шахунья Нижегородской области Серова А.Д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E437F6" w:rsidRDefault="00E437F6" w:rsidP="004D2212">
      <w:pPr>
        <w:jc w:val="both"/>
        <w:rPr>
          <w:sz w:val="26"/>
          <w:szCs w:val="26"/>
        </w:rPr>
      </w:pPr>
    </w:p>
    <w:p w:rsidR="00E437F6" w:rsidRDefault="00E437F6" w:rsidP="004D2212">
      <w:pPr>
        <w:jc w:val="both"/>
        <w:rPr>
          <w:sz w:val="26"/>
          <w:szCs w:val="26"/>
        </w:rPr>
      </w:pPr>
    </w:p>
    <w:p w:rsidR="00E437F6" w:rsidRDefault="00E437F6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4D2212">
      <w:pPr>
        <w:jc w:val="both"/>
        <w:rPr>
          <w:sz w:val="22"/>
          <w:szCs w:val="22"/>
        </w:rPr>
      </w:pPr>
    </w:p>
    <w:p w:rsidR="00E437F6" w:rsidRDefault="00E437F6" w:rsidP="00E437F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437F6" w:rsidRDefault="00E437F6" w:rsidP="00135AD9">
      <w:pPr>
        <w:jc w:val="both"/>
        <w:rPr>
          <w:sz w:val="22"/>
          <w:szCs w:val="22"/>
        </w:rPr>
        <w:sectPr w:rsidR="00E437F6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lastRenderedPageBreak/>
        <w:t>Приложение</w:t>
      </w: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к постановлению администрации</w:t>
      </w: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городского округа город Шахунья</w:t>
      </w: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от 27.10.2021 г. № 1238</w:t>
      </w:r>
    </w:p>
    <w:p w:rsidR="00E437F6" w:rsidRPr="00E437F6" w:rsidRDefault="00E437F6" w:rsidP="00E437F6">
      <w:pPr>
        <w:ind w:left="10490"/>
        <w:jc w:val="center"/>
        <w:rPr>
          <w:bCs/>
        </w:rPr>
      </w:pP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Утверждена</w:t>
      </w: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постановлением администрации</w:t>
      </w: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городского округа город Шахунья</w:t>
      </w:r>
    </w:p>
    <w:p w:rsidR="00E437F6" w:rsidRPr="00E437F6" w:rsidRDefault="00E437F6" w:rsidP="00E437F6">
      <w:pPr>
        <w:ind w:left="10490"/>
        <w:jc w:val="center"/>
        <w:rPr>
          <w:bCs/>
        </w:rPr>
      </w:pPr>
      <w:r w:rsidRPr="00E437F6">
        <w:rPr>
          <w:bCs/>
        </w:rPr>
        <w:t>от 30.12.2015 г. № 1565</w:t>
      </w:r>
    </w:p>
    <w:p w:rsidR="00E437F6" w:rsidRPr="0062483E" w:rsidRDefault="00E437F6" w:rsidP="00E437F6">
      <w:pPr>
        <w:jc w:val="center"/>
        <w:rPr>
          <w:b/>
          <w:bCs/>
        </w:rPr>
      </w:pPr>
    </w:p>
    <w:p w:rsidR="00E437F6" w:rsidRPr="0062483E" w:rsidRDefault="00E437F6" w:rsidP="00E437F6">
      <w:pPr>
        <w:jc w:val="center"/>
        <w:rPr>
          <w:b/>
          <w:bCs/>
        </w:rPr>
      </w:pPr>
      <w:r>
        <w:rPr>
          <w:b/>
          <w:bCs/>
        </w:rPr>
        <w:t xml:space="preserve">МУНИЦИПАЛЬНАЯ </w:t>
      </w:r>
      <w:r w:rsidRPr="0062483E">
        <w:rPr>
          <w:b/>
          <w:bCs/>
        </w:rPr>
        <w:t xml:space="preserve">ПРОГРАММА </w:t>
      </w:r>
    </w:p>
    <w:p w:rsidR="00E437F6" w:rsidRPr="0062483E" w:rsidRDefault="00E437F6" w:rsidP="00E437F6">
      <w:pPr>
        <w:jc w:val="center"/>
        <w:rPr>
          <w:b/>
          <w:bCs/>
        </w:rPr>
      </w:pPr>
      <w:r w:rsidRPr="0062483E">
        <w:rPr>
          <w:b/>
          <w:bCs/>
        </w:rPr>
        <w:t>«Развитие  культуры  в городском округе город Шахунья Нижегородской области»</w:t>
      </w:r>
    </w:p>
    <w:p w:rsidR="00E437F6" w:rsidRPr="0062483E" w:rsidRDefault="00E437F6" w:rsidP="00E437F6">
      <w:pPr>
        <w:jc w:val="center"/>
        <w:rPr>
          <w:bCs/>
        </w:rPr>
      </w:pPr>
      <w:r w:rsidRPr="0062483E">
        <w:rPr>
          <w:bCs/>
        </w:rPr>
        <w:t>(далее – Программа)</w:t>
      </w:r>
    </w:p>
    <w:p w:rsidR="00E437F6" w:rsidRPr="0062483E" w:rsidRDefault="00E437F6" w:rsidP="00E437F6">
      <w:pPr>
        <w:jc w:val="center"/>
        <w:rPr>
          <w:b/>
          <w:bCs/>
        </w:rPr>
      </w:pPr>
      <w:r w:rsidRPr="0062483E">
        <w:rPr>
          <w:b/>
          <w:bCs/>
        </w:rPr>
        <w:t>ПАСПОРТ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Содержание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  <w:r w:rsidRPr="0062483E">
              <w:rPr>
                <w:bCs/>
              </w:rPr>
              <w:t xml:space="preserve">Наименование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E437F6" w:rsidRPr="0062483E" w:rsidRDefault="00E437F6" w:rsidP="00E437F6">
            <w:pPr>
              <w:rPr>
                <w:bCs/>
              </w:rPr>
            </w:pPr>
            <w:r w:rsidRPr="0062483E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  <w:r w:rsidRPr="0062483E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r w:rsidRPr="0062483E">
              <w:t xml:space="preserve">Муниципальный заказчик </w:t>
            </w:r>
            <w:proofErr w:type="gramStart"/>
            <w:r w:rsidRPr="0062483E">
              <w:t>–к</w:t>
            </w:r>
            <w:proofErr w:type="gramEnd"/>
            <w:r w:rsidRPr="0062483E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pStyle w:val="aff3"/>
              <w:rPr>
                <w:rFonts w:cs="Times New Roman"/>
              </w:rPr>
            </w:pPr>
            <w:r w:rsidRPr="0062483E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r w:rsidRPr="0062483E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E437F6" w:rsidRPr="0062483E" w:rsidRDefault="00E437F6" w:rsidP="00E437F6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62483E">
              <w:rPr>
                <w:rFonts w:cs="Times New Roman"/>
              </w:rPr>
              <w:t>Сявская</w:t>
            </w:r>
            <w:proofErr w:type="spellEnd"/>
            <w:r w:rsidRPr="0062483E">
              <w:rPr>
                <w:rFonts w:cs="Times New Roman"/>
              </w:rPr>
              <w:t xml:space="preserve"> детская музыкальная школа»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lastRenderedPageBreak/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r w:rsidRPr="0062483E">
              <w:lastRenderedPageBreak/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pStyle w:val="aff3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62483E">
              <w:rPr>
                <w:rFonts w:cs="Times New Roman"/>
              </w:rPr>
              <w:t>сств в г</w:t>
            </w:r>
            <w:proofErr w:type="gramEnd"/>
            <w:r w:rsidRPr="0062483E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62483E">
              <w:t>Развитие библиотечного дела</w:t>
            </w:r>
            <w:r w:rsidRPr="0062483E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62483E">
              <w:t>Развитие музейного дела в городском округе город Шахунья Нижегородской области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62483E">
              <w:t>Развитие культурно-досуговой деятельности в городском округе город Шахунья Нижегородской области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62483E">
              <w:t>Обеспечение реализации муниципальной программы.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r w:rsidRPr="0062483E"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r w:rsidRPr="0062483E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pStyle w:val="aff3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E437F6" w:rsidRPr="0062483E" w:rsidRDefault="00E437F6" w:rsidP="00E437F6">
            <w:pPr>
              <w:pStyle w:val="aff3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r w:rsidRPr="0062483E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течение 2018 – 2023 годов.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E437F6" w:rsidRPr="0062483E" w:rsidRDefault="00E437F6" w:rsidP="00E437F6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E437F6" w:rsidRPr="0062483E" w:rsidTr="00E437F6">
        <w:trPr>
          <w:trHeight w:val="1939"/>
        </w:trPr>
        <w:tc>
          <w:tcPr>
            <w:tcW w:w="39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муниципальной программы за счет средств  бюджета городского округ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муниципальной  программы 743285,87967тыс. рублей, в том числе: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8 год -  </w:t>
            </w:r>
            <w:r w:rsidRPr="00E437F6">
              <w:t xml:space="preserve">         </w:t>
            </w:r>
            <w:r w:rsidRPr="0062483E">
              <w:t xml:space="preserve"> 114037,3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–   121581,76676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127575,68802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127418,0755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117455,5746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</w:t>
            </w:r>
            <w:r w:rsidRPr="00E437F6">
              <w:t xml:space="preserve"> </w:t>
            </w:r>
            <w:r w:rsidRPr="0062483E">
              <w:t xml:space="preserve">135216,47467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526" w:history="1">
              <w:r w:rsidRPr="0062483E">
                <w:t>подпрограммы</w:t>
              </w:r>
            </w:hyperlink>
            <w:r w:rsidRPr="0062483E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                             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 19 029,05384 тыс. рублей, в том числе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             907,4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–     5263,9421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 9765,68801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  1307,636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         748,2746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748,2746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775" w:history="1">
              <w:r w:rsidRPr="0062483E">
                <w:t>подпрограммы</w:t>
              </w:r>
            </w:hyperlink>
            <w:r w:rsidRPr="0062483E">
              <w:t xml:space="preserve"> " Развитие дополнительного образования в области искусств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в городском округе город Шахунья Нижегородской области» –    200243,16922 тыс. рублей, в том числе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8 год -  </w:t>
            </w:r>
            <w:r w:rsidRPr="00E437F6">
              <w:t xml:space="preserve">        </w:t>
            </w:r>
            <w:r w:rsidRPr="0062483E">
              <w:t>29679,2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– 32017,90022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     34266,9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34915,569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32097,8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37265,8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" Развитие библиотечного дела в городском округе город Шахунья Нижегородской области " –  134190,63492 тыс. рублей, в том числе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8 год –   </w:t>
            </w:r>
            <w:r w:rsidRPr="00E437F6">
              <w:t xml:space="preserve">       </w:t>
            </w:r>
            <w:r w:rsidRPr="0062483E">
              <w:t xml:space="preserve"> 20910,0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9 год –    21983,65114тыс</w:t>
            </w:r>
            <w:proofErr w:type="gramStart"/>
            <w:r w:rsidRPr="0062483E">
              <w:t>.р</w:t>
            </w:r>
            <w:proofErr w:type="gramEnd"/>
            <w:r w:rsidRPr="0062483E">
              <w:t>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–   21848,2675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23216,41621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21430,9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24801,4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музейного дела в городском округе город Шахунья Нижегородской области» -   30258,2799  тыс. рублей, в том числе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8 год –   </w:t>
            </w:r>
            <w:r w:rsidRPr="00E437F6">
              <w:t xml:space="preserve">      </w:t>
            </w:r>
            <w:r w:rsidRPr="0062483E">
              <w:t>4748,1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–   4914,7199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–       5154,86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5247,4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4744,6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5448,6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культурно-досуговой деятельности в городском округе город Шахунья Нижегородской области» -   237725,91837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, в том числе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8 год –   </w:t>
            </w:r>
            <w:r w:rsidRPr="00E437F6">
              <w:t xml:space="preserve">        </w:t>
            </w:r>
            <w:r w:rsidRPr="0062483E">
              <w:t>40488,9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2019 год –   37943,08832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–   35833,4761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40629,6538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      38848,8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 w:rsidRPr="00E437F6">
              <w:t xml:space="preserve">      </w:t>
            </w:r>
            <w:r w:rsidRPr="0062483E">
              <w:t xml:space="preserve">43982,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изацию подпрограммы «Обеспечение реализации муниципальной программы» -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122126,66126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8 год –              17303,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–          19458,46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–      20706,49626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  22102,4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   19585,2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  22970,4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</w:tc>
      </w:tr>
      <w:tr w:rsidR="00E437F6" w:rsidRPr="0062483E" w:rsidTr="00E437F6">
        <w:tc>
          <w:tcPr>
            <w:tcW w:w="3936" w:type="dxa"/>
            <w:vMerge w:val="restart"/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  <w:r w:rsidRPr="0062483E">
              <w:rPr>
                <w:bCs/>
              </w:rPr>
              <w:lastRenderedPageBreak/>
              <w:t>4</w:t>
            </w:r>
          </w:p>
          <w:p w:rsidR="00E437F6" w:rsidRPr="0062483E" w:rsidRDefault="00E437F6" w:rsidP="00E437F6"/>
          <w:p w:rsidR="00E437F6" w:rsidRPr="0062483E" w:rsidRDefault="00E437F6" w:rsidP="00E437F6">
            <w:r w:rsidRPr="0062483E">
              <w:t>Индикаторы достижения цели</w:t>
            </w:r>
          </w:p>
          <w:p w:rsidR="00E437F6" w:rsidRPr="0062483E" w:rsidRDefault="00E437F6" w:rsidP="00E437F6">
            <w:r w:rsidRPr="0062483E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  <w:r w:rsidRPr="0062483E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Значения индикаторов целей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 программы по окончании </w:t>
            </w:r>
          </w:p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>реализации программы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right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right"/>
              <w:rPr>
                <w:bCs/>
              </w:rPr>
            </w:pPr>
            <w:r w:rsidRPr="0062483E">
              <w:rPr>
                <w:bCs/>
              </w:rPr>
              <w:t>35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bCs/>
              </w:rPr>
            </w:pPr>
            <w:r w:rsidRPr="0062483E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E437F6" w:rsidRPr="0062483E" w:rsidTr="00E437F6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</w:p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</w:p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</w:p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</w:p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62483E">
              <w:t xml:space="preserve">( </w:t>
            </w:r>
            <w:proofErr w:type="gramEnd"/>
            <w:r w:rsidRPr="0062483E"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10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Увеличение числа обращений к цифровым ресур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right"/>
              <w:rPr>
                <w:bCs/>
              </w:rPr>
            </w:pPr>
            <w:r w:rsidRPr="0062483E">
              <w:rPr>
                <w:bCs/>
              </w:rPr>
              <w:t>%  к 2019</w:t>
            </w: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300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spacing w:line="315" w:lineRule="atLeast"/>
              <w:textAlignment w:val="baseline"/>
              <w:rPr>
                <w:spacing w:val="2"/>
              </w:rPr>
            </w:pPr>
            <w:r w:rsidRPr="0062483E">
              <w:rPr>
                <w:spacing w:val="2"/>
              </w:rPr>
              <w:t xml:space="preserve">Система организации </w:t>
            </w:r>
            <w:proofErr w:type="gramStart"/>
            <w:r w:rsidRPr="0062483E">
              <w:rPr>
                <w:spacing w:val="2"/>
              </w:rPr>
              <w:t>контроля за</w:t>
            </w:r>
            <w:proofErr w:type="gramEnd"/>
            <w:r w:rsidRPr="0062483E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  <w:spacing w:val="2"/>
              </w:rPr>
            </w:pPr>
            <w:proofErr w:type="gramStart"/>
            <w:r w:rsidRPr="0062483E">
              <w:rPr>
                <w:color w:val="auto"/>
              </w:rPr>
              <w:t>Контроль за</w:t>
            </w:r>
            <w:proofErr w:type="gramEnd"/>
            <w:r w:rsidRPr="0062483E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ind w:left="1080"/>
              <w:jc w:val="both"/>
              <w:rPr>
                <w:bCs/>
              </w:rPr>
            </w:pPr>
          </w:p>
        </w:tc>
      </w:tr>
      <w:tr w:rsidR="00E437F6" w:rsidRPr="0062483E" w:rsidTr="00E437F6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jc w:val="both"/>
              <w:rPr>
                <w:b/>
                <w:bCs/>
              </w:rPr>
            </w:pPr>
            <w:hyperlink w:anchor="Par2526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E437F6" w:rsidRPr="0062483E" w:rsidTr="00E437F6">
        <w:tc>
          <w:tcPr>
            <w:tcW w:w="3936" w:type="dxa"/>
            <w:vMerge w:val="restart"/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Значения индикаторов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целей подпрограммы по окончании реализации подпрограммы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</w:pPr>
            <w:r w:rsidRPr="0062483E">
              <w:t>22,0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</w:pPr>
          </w:p>
        </w:tc>
      </w:tr>
      <w:tr w:rsidR="00E437F6" w:rsidRPr="0062483E" w:rsidTr="00E437F6">
        <w:tc>
          <w:tcPr>
            <w:tcW w:w="14992" w:type="dxa"/>
            <w:gridSpan w:val="5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:</w:t>
            </w:r>
          </w:p>
        </w:tc>
      </w:tr>
      <w:tr w:rsidR="00E437F6" w:rsidRPr="0062483E" w:rsidTr="00E437F6">
        <w:tc>
          <w:tcPr>
            <w:tcW w:w="14992" w:type="dxa"/>
            <w:gridSpan w:val="5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В 10 муниципальных учреждениях культуры будет выполнен капитальный ремонт, в </w:t>
            </w:r>
            <w:proofErr w:type="spellStart"/>
            <w:r w:rsidRPr="0062483E">
              <w:t>т.ч</w:t>
            </w:r>
            <w:proofErr w:type="spellEnd"/>
            <w:r w:rsidRPr="0062483E">
              <w:t>. в  4 клубных учреждениях, в 4 библиотеках, 1 школе искусств, 1 музее.</w:t>
            </w:r>
          </w:p>
        </w:tc>
      </w:tr>
      <w:tr w:rsidR="00E437F6" w:rsidRPr="0062483E" w:rsidTr="00E437F6">
        <w:tc>
          <w:tcPr>
            <w:tcW w:w="14992" w:type="dxa"/>
            <w:gridSpan w:val="5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Реализация всех мероприятий позволит повысить уровень противопожарной защ</w:t>
            </w:r>
            <w:r w:rsidRPr="0062483E">
              <w:t>и</w:t>
            </w:r>
            <w:r w:rsidRPr="0062483E">
              <w:t>щённости объектов, укрепить  материально - техническую базу учреждений, сократив тем самым размеры возможн</w:t>
            </w:r>
            <w:r w:rsidRPr="0062483E">
              <w:t>о</w:t>
            </w:r>
            <w:r w:rsidRPr="0062483E">
              <w:t>го причинённого ущерба от пожаров.</w:t>
            </w:r>
          </w:p>
        </w:tc>
      </w:tr>
      <w:tr w:rsidR="00E437F6" w:rsidRPr="0062483E" w:rsidTr="00E437F6">
        <w:tc>
          <w:tcPr>
            <w:tcW w:w="14992" w:type="dxa"/>
            <w:gridSpan w:val="5"/>
            <w:shd w:val="clear" w:color="auto" w:fill="auto"/>
          </w:tcPr>
          <w:p w:rsidR="00E437F6" w:rsidRPr="0062483E" w:rsidRDefault="00E437F6" w:rsidP="00E437F6">
            <w:pPr>
              <w:pStyle w:val="aff3"/>
              <w:numPr>
                <w:ilvl w:val="0"/>
                <w:numId w:val="39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62483E">
                <w:rPr>
                  <w:rFonts w:cs="Times New Roman"/>
                  <w:b/>
                </w:rPr>
                <w:t>Подпрограмма</w:t>
              </w:r>
            </w:hyperlink>
            <w:r w:rsidRPr="0062483E">
              <w:rPr>
                <w:rFonts w:cs="Times New Roman"/>
                <w:b/>
              </w:rPr>
              <w:t xml:space="preserve"> 2  </w:t>
            </w:r>
            <w:r w:rsidRPr="0062483E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E437F6" w:rsidRPr="0062483E" w:rsidTr="00E437F6">
        <w:tc>
          <w:tcPr>
            <w:tcW w:w="3936" w:type="dxa"/>
            <w:vMerge w:val="restart"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2483E">
              <w:rPr>
                <w:sz w:val="26"/>
                <w:szCs w:val="26"/>
              </w:rPr>
              <w:t>получающих</w:t>
            </w:r>
            <w:proofErr w:type="gramEnd"/>
            <w:r w:rsidRPr="0062483E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к 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6662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7F6" w:rsidRPr="0062483E" w:rsidTr="00E437F6">
        <w:tc>
          <w:tcPr>
            <w:tcW w:w="14992" w:type="dxa"/>
            <w:gridSpan w:val="5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>Количество детей, получающих услуги по дополнительному образованию 797 человек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/>
        </w:tc>
        <w:tc>
          <w:tcPr>
            <w:tcW w:w="11056" w:type="dxa"/>
            <w:gridSpan w:val="4"/>
            <w:shd w:val="clear" w:color="auto" w:fill="auto"/>
          </w:tcPr>
          <w:p w:rsidR="00E437F6" w:rsidRPr="0062483E" w:rsidRDefault="00E437F6" w:rsidP="00E437F6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Pr="0062483E">
                <w:rPr>
                  <w:b/>
                  <w:sz w:val="26"/>
                  <w:szCs w:val="26"/>
                </w:rPr>
                <w:t>Подпрограмма</w:t>
              </w:r>
            </w:hyperlink>
            <w:r w:rsidRPr="0062483E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E437F6" w:rsidRPr="0062483E" w:rsidTr="00E437F6">
        <w:tc>
          <w:tcPr>
            <w:tcW w:w="3936" w:type="dxa"/>
            <w:vMerge w:val="restart"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Значения индикаторов целей подпрограммы по окончании </w:t>
            </w:r>
            <w:r w:rsidRPr="0062483E">
              <w:lastRenderedPageBreak/>
              <w:t>реализации подпрограммы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                               71%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72,0 %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11056" w:type="dxa"/>
            <w:gridSpan w:val="4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           40535</w:t>
            </w:r>
          </w:p>
        </w:tc>
      </w:tr>
      <w:tr w:rsidR="00E437F6" w:rsidRPr="0062483E" w:rsidTr="00E437F6">
        <w:tc>
          <w:tcPr>
            <w:tcW w:w="3936" w:type="dxa"/>
            <w:vMerge w:val="restart"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15</w:t>
            </w:r>
          </w:p>
        </w:tc>
      </w:tr>
      <w:tr w:rsidR="00E437F6" w:rsidRPr="0062483E" w:rsidTr="00E437F6">
        <w:tc>
          <w:tcPr>
            <w:tcW w:w="3936" w:type="dxa"/>
            <w:vMerge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4,1</w:t>
            </w:r>
          </w:p>
        </w:tc>
      </w:tr>
      <w:tr w:rsidR="00E437F6" w:rsidRPr="0062483E" w:rsidTr="00E437F6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4  </w:t>
            </w:r>
            <w:r w:rsidRPr="0062483E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35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0,37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610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12,5</w:t>
            </w:r>
          </w:p>
        </w:tc>
      </w:tr>
      <w:tr w:rsidR="00E437F6" w:rsidRPr="0062483E" w:rsidTr="00E437F6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890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915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7F6" w:rsidRPr="0062483E" w:rsidTr="00E437F6">
        <w:tc>
          <w:tcPr>
            <w:tcW w:w="14992" w:type="dxa"/>
            <w:gridSpan w:val="5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483E">
              <w:rPr>
                <w:b/>
                <w:sz w:val="26"/>
                <w:szCs w:val="26"/>
              </w:rPr>
              <w:lastRenderedPageBreak/>
              <w:t>Подпрограмма 6 Обеспечение реализации муниципальной программы.</w:t>
            </w:r>
          </w:p>
        </w:tc>
      </w:tr>
      <w:tr w:rsidR="00E437F6" w:rsidRPr="0062483E" w:rsidTr="00E437F6">
        <w:tc>
          <w:tcPr>
            <w:tcW w:w="3936" w:type="dxa"/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E437F6" w:rsidRPr="0062483E" w:rsidTr="00E437F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rPr>
                <w:rFonts w:eastAsia="Calibri"/>
                <w:lang w:eastAsia="en-US"/>
              </w:rPr>
            </w:pPr>
            <w:r w:rsidRPr="0062483E">
              <w:t xml:space="preserve">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E437F6" w:rsidRPr="0062483E" w:rsidRDefault="00E437F6" w:rsidP="00E437F6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E437F6" w:rsidRPr="0062483E" w:rsidRDefault="00E437F6" w:rsidP="00E437F6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E437F6" w:rsidRPr="0062483E" w:rsidRDefault="00E437F6" w:rsidP="00E437F6">
            <w:pPr>
              <w:rPr>
                <w:rFonts w:eastAsia="Calibri"/>
                <w:lang w:eastAsia="en-US"/>
              </w:rPr>
            </w:pP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62483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00 </w:t>
            </w:r>
          </w:p>
        </w:tc>
      </w:tr>
    </w:tbl>
    <w:p w:rsidR="00E437F6" w:rsidRPr="0062483E" w:rsidRDefault="00E437F6" w:rsidP="00E437F6">
      <w:pPr>
        <w:ind w:left="1146"/>
        <w:jc w:val="both"/>
        <w:rPr>
          <w:b/>
          <w:bCs/>
        </w:rPr>
      </w:pPr>
      <w:r w:rsidRPr="0062483E">
        <w:rPr>
          <w:b/>
          <w:bCs/>
        </w:rPr>
        <w:t xml:space="preserve">                                                                        </w:t>
      </w:r>
    </w:p>
    <w:p w:rsidR="00E437F6" w:rsidRPr="0062483E" w:rsidRDefault="00E437F6" w:rsidP="00E437F6">
      <w:pPr>
        <w:ind w:left="1146"/>
        <w:jc w:val="center"/>
        <w:rPr>
          <w:b/>
          <w:bCs/>
        </w:rPr>
      </w:pPr>
      <w:r w:rsidRPr="0062483E">
        <w:rPr>
          <w:b/>
          <w:bCs/>
        </w:rPr>
        <w:t>2. Текстовая часть</w:t>
      </w:r>
    </w:p>
    <w:p w:rsidR="00E437F6" w:rsidRPr="0062483E" w:rsidRDefault="00E437F6" w:rsidP="00E437F6">
      <w:pPr>
        <w:widowControl w:val="0"/>
        <w:numPr>
          <w:ilvl w:val="1"/>
          <w:numId w:val="29"/>
        </w:numPr>
        <w:suppressAutoHyphens/>
        <w:ind w:left="807"/>
        <w:jc w:val="both"/>
        <w:rPr>
          <w:b/>
          <w:bCs/>
        </w:rPr>
      </w:pPr>
      <w:r w:rsidRPr="0062483E">
        <w:rPr>
          <w:b/>
          <w:bCs/>
        </w:rPr>
        <w:t>Характеристика текущего состояния отрасли культура</w:t>
      </w:r>
    </w:p>
    <w:p w:rsidR="00E437F6" w:rsidRPr="0062483E" w:rsidRDefault="00E437F6" w:rsidP="00E437F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2483E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62483E">
        <w:t xml:space="preserve"> ,</w:t>
      </w:r>
      <w:proofErr w:type="gramEnd"/>
      <w:r w:rsidRPr="0062483E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8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r w:rsidRPr="0062483E">
        <w:t>Структура отрасли культура городского округа город Шахунья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по состоянию на 1 января 2017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E437F6" w:rsidRPr="0062483E" w:rsidTr="00E437F6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N </w:t>
            </w:r>
            <w:proofErr w:type="gramStart"/>
            <w:r w:rsidRPr="0062483E">
              <w:t>п</w:t>
            </w:r>
            <w:proofErr w:type="gramEnd"/>
            <w:r w:rsidRPr="0062483E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Количество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1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18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5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</w:t>
      </w:r>
      <w:r w:rsidRPr="0062483E">
        <w:lastRenderedPageBreak/>
        <w:t xml:space="preserve">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62483E">
          <w:t>Стратегии</w:t>
        </w:r>
      </w:hyperlink>
      <w:r w:rsidRPr="0062483E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В рамках комплексной бюджетной реформы, </w:t>
      </w:r>
      <w:proofErr w:type="spellStart"/>
      <w:r w:rsidRPr="0062483E">
        <w:t>проводящейся</w:t>
      </w:r>
      <w:proofErr w:type="spellEnd"/>
      <w:r w:rsidRPr="0062483E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62483E">
        <w:t>контроля за</w:t>
      </w:r>
      <w:proofErr w:type="gramEnd"/>
      <w:r w:rsidRPr="0062483E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E437F6" w:rsidRPr="0062483E" w:rsidRDefault="00E437F6" w:rsidP="00E437F6">
      <w:pPr>
        <w:jc w:val="both"/>
        <w:rPr>
          <w:bCs/>
        </w:rPr>
      </w:pPr>
      <w:r w:rsidRPr="0062483E">
        <w:t xml:space="preserve">         </w:t>
      </w:r>
      <w:r w:rsidRPr="0062483E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lang w:eastAsia="ar-SA"/>
        </w:rPr>
      </w:pPr>
      <w:r w:rsidRPr="0062483E">
        <w:rPr>
          <w:lang w:eastAsia="ar-SA"/>
        </w:rPr>
        <w:t xml:space="preserve">Вместе с тем, в культуре остается еще множество проблем. 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Cs/>
        </w:rPr>
      </w:pPr>
      <w:r w:rsidRPr="0062483E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городского округа город Шахунья. На начало 2018 года сеть общедоступных библиотек состоит из 21 библиотеки, численность сотрудников в них составляет 67, в сельской местности расположено 14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95761 единиц хранени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На 01.01.2018 года 57% библиотек имеет компьютеры; 57% - доступ к информационно-телекоммуникационной сети "Интернет"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о данным 2017 года на 1 тыс. человек поступило 60 новых документов (по социальным нормативам должно быть 250)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2. Недостаточные темпы информатизации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3. Неудовлетворительное состояние материальной базы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На начало 2018 года в округе действует 2 </w:t>
      </w:r>
      <w:r w:rsidRPr="0062483E">
        <w:rPr>
          <w:b/>
        </w:rPr>
        <w:t>музея</w:t>
      </w:r>
      <w:r w:rsidRPr="0062483E">
        <w:t>, о востребованности и качестве работы музеев свидетельствуют следующие факт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ост посещаем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рганизация экскурс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.</w:t>
      </w:r>
      <w:proofErr w:type="gramEnd"/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Музейный фонд составляет 12,7 тыс. единиц, в том числе основной фонд – 7,0 тыс. единиц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E437F6" w:rsidRPr="0062483E" w:rsidRDefault="00E437F6" w:rsidP="00E437F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</w:pPr>
      <w:r w:rsidRPr="0062483E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E437F6" w:rsidRPr="0062483E" w:rsidRDefault="00E437F6" w:rsidP="00E437F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jc w:val="both"/>
      </w:pPr>
      <w:r w:rsidRPr="0062483E">
        <w:t>Необходимость в реставрации музейных предмет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18 года составляет 18 единиц,  численность  работников составляет 77 человек.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27 клубных формирований с числом участников 2997 челов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На 1 января 2018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родолжают свою активную работу клубные любительские объединения. Сеть клубов по интересам выросла и составляет в 2017 году 79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(на 10 больше 2016 года) с числом участников 1336 (на 101 больше 2016 года). По-прежнему самыми массовыми и посещаемыми остаются спортивно-оздоровительные, художественные и женские клуб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/>
          <w:bCs/>
        </w:rPr>
      </w:pPr>
      <w:r w:rsidRPr="0062483E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</w:t>
      </w:r>
      <w:r>
        <w:rPr>
          <w:bCs/>
        </w:rPr>
        <w:t xml:space="preserve"> Шахунья</w:t>
      </w:r>
      <w:r w:rsidRPr="0062483E">
        <w:rPr>
          <w:bCs/>
        </w:rPr>
        <w:t xml:space="preserve">.  </w:t>
      </w:r>
      <w:r w:rsidRPr="0062483E">
        <w:rPr>
          <w:b/>
          <w:bCs/>
        </w:rPr>
        <w:t xml:space="preserve">                                    </w:t>
      </w:r>
    </w:p>
    <w:p w:rsidR="00E437F6" w:rsidRPr="0062483E" w:rsidRDefault="00E437F6" w:rsidP="00E437F6">
      <w:pPr>
        <w:widowControl w:val="0"/>
        <w:numPr>
          <w:ilvl w:val="1"/>
          <w:numId w:val="29"/>
        </w:numPr>
        <w:suppressAutoHyphens/>
        <w:jc w:val="center"/>
        <w:rPr>
          <w:b/>
          <w:bCs/>
        </w:rPr>
      </w:pPr>
      <w:r w:rsidRPr="0062483E">
        <w:rPr>
          <w:b/>
          <w:bCs/>
        </w:rPr>
        <w:t>Цели, задачи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Создание условий для реализации 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Для достижения поставленной цели необходимо выполнение следующих задач: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2. Поддержка и развитие  художественного творчества, творческой молодежи и юных дарований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3. Повышение творческого потенциала региона; создание единого культурного пространства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both"/>
      </w:pPr>
      <w:r w:rsidRPr="0062483E">
        <w:t>5.  Повышение доступности и качества оказания муниципальных услуг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left="360"/>
        <w:jc w:val="center"/>
        <w:rPr>
          <w:b/>
        </w:rPr>
      </w:pPr>
      <w:r w:rsidRPr="0062483E">
        <w:rPr>
          <w:b/>
        </w:rPr>
        <w:t>2.3.Сроки и этапы реализации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  <w:rPr>
          <w:b/>
        </w:rPr>
      </w:pPr>
      <w:r w:rsidRPr="0062483E">
        <w:lastRenderedPageBreak/>
        <w:t xml:space="preserve">                Действие муниципальной программы предусмотрено на 2018-2023 годы.      Программа реализуется в один этап.</w:t>
      </w:r>
      <w:r w:rsidRPr="0062483E">
        <w:rPr>
          <w:b/>
        </w:rPr>
        <w:t xml:space="preserve">     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b/>
        </w:rPr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2483E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1. Перечень основных мероприятий муниципальной программы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552"/>
        <w:gridCol w:w="1134"/>
        <w:gridCol w:w="141"/>
        <w:gridCol w:w="851"/>
        <w:gridCol w:w="34"/>
        <w:gridCol w:w="108"/>
        <w:gridCol w:w="1275"/>
        <w:gridCol w:w="993"/>
        <w:gridCol w:w="1275"/>
        <w:gridCol w:w="1276"/>
        <w:gridCol w:w="1276"/>
        <w:gridCol w:w="1276"/>
        <w:gridCol w:w="1396"/>
        <w:gridCol w:w="1249"/>
      </w:tblGrid>
      <w:tr w:rsidR="00E437F6" w:rsidRPr="0062483E" w:rsidTr="00E437F6">
        <w:trPr>
          <w:jc w:val="center"/>
        </w:trPr>
        <w:tc>
          <w:tcPr>
            <w:tcW w:w="817" w:type="dxa"/>
            <w:gridSpan w:val="2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№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gridSpan w:val="2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тегория расходов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993" w:type="dxa"/>
            <w:gridSpan w:val="3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275" w:type="dxa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8741" w:type="dxa"/>
            <w:gridSpan w:val="7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E437F6" w:rsidRPr="0062483E" w:rsidTr="00E437F6">
        <w:trPr>
          <w:trHeight w:val="562"/>
          <w:jc w:val="center"/>
        </w:trPr>
        <w:tc>
          <w:tcPr>
            <w:tcW w:w="817" w:type="dxa"/>
            <w:gridSpan w:val="2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2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того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817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275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993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14037,3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21581,76676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27575,6880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27419,07555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17455,5746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35216,47467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2483E">
              <w:rPr>
                <w:b/>
                <w:sz w:val="16"/>
                <w:szCs w:val="16"/>
              </w:rPr>
              <w:t>743285,87967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2483E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62483E">
                <w:rPr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sz w:val="20"/>
                <w:szCs w:val="20"/>
              </w:rPr>
              <w:t xml:space="preserve"> </w:t>
            </w:r>
            <w:r w:rsidRPr="0062483E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907,4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5263,9421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9765,68801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307,63647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748,2746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748,27467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9 029,05384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907,4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5263,9421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9765,68801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1163,71754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748,2746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748,27467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18597,29707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итальный и текущий  ремонты в культурно-досуговых  учреждениях городского округа город Шахунья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659,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8659,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Капитальный и текущий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ремонты в учреждениях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2483E">
              <w:rPr>
                <w:sz w:val="20"/>
                <w:szCs w:val="20"/>
              </w:rPr>
              <w:t>допобразования</w:t>
            </w:r>
            <w:proofErr w:type="spellEnd"/>
            <w:r w:rsidRPr="0062483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,8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29,08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3280,882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outlineLvl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62483E">
              <w:rPr>
                <w:sz w:val="20"/>
                <w:szCs w:val="20"/>
              </w:rPr>
              <w:t>ремонты</w:t>
            </w:r>
            <w:proofErr w:type="gramStart"/>
            <w:r w:rsidRPr="0062483E">
              <w:rPr>
                <w:sz w:val="20"/>
                <w:szCs w:val="20"/>
              </w:rPr>
              <w:t>,о</w:t>
            </w:r>
            <w:proofErr w:type="gramEnd"/>
            <w:r w:rsidRPr="0062483E">
              <w:rPr>
                <w:sz w:val="20"/>
                <w:szCs w:val="20"/>
              </w:rPr>
              <w:t>бновление</w:t>
            </w:r>
            <w:proofErr w:type="spellEnd"/>
            <w:r w:rsidRPr="0062483E">
              <w:rPr>
                <w:sz w:val="20"/>
                <w:szCs w:val="20"/>
              </w:rPr>
              <w:t xml:space="preserve"> </w:t>
            </w:r>
            <w:r w:rsidRPr="0062483E">
              <w:rPr>
                <w:sz w:val="20"/>
                <w:szCs w:val="20"/>
              </w:rPr>
              <w:lastRenderedPageBreak/>
              <w:t>автобусного парка (Дом культуры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0,044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370,044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30,6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67,02234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97,7690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883,67354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748,2746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748,27467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4875,6143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7,83784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3514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575,6757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убсидии на создание виртуальных концертных залов за счет средств федерального бюджета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417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0,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62483E">
              <w:rPr>
                <w:b/>
                <w:sz w:val="20"/>
                <w:szCs w:val="20"/>
              </w:rPr>
              <w:t>сств в г</w:t>
            </w:r>
            <w:proofErr w:type="gramEnd"/>
            <w:r w:rsidRPr="0062483E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9679,2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2017,9002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4266,90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4915,569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2097,80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7265,80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2483E">
              <w:rPr>
                <w:b/>
                <w:sz w:val="16"/>
                <w:szCs w:val="16"/>
              </w:rPr>
              <w:t>200243,16922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900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9679,2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2017,9002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4266,90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4915,569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2097,80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7265,80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483E">
              <w:rPr>
                <w:sz w:val="16"/>
                <w:szCs w:val="16"/>
              </w:rPr>
              <w:t>200243,16922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62483E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0910,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1983,65114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1848,26757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3216,41621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1430,90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4801,40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2483E">
              <w:rPr>
                <w:b/>
                <w:sz w:val="16"/>
                <w:szCs w:val="16"/>
              </w:rPr>
              <w:t>134190,63492</w:t>
            </w:r>
          </w:p>
        </w:tc>
      </w:tr>
      <w:tr w:rsidR="00E437F6" w:rsidRPr="0062483E" w:rsidTr="00E437F6">
        <w:trPr>
          <w:trHeight w:val="1840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5,859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,95946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1,81846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,36572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3,9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9,26572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2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0806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1832,4264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1712,40811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3216,41621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1430,90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24801,40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483E">
              <w:rPr>
                <w:sz w:val="16"/>
                <w:szCs w:val="16"/>
              </w:rPr>
              <w:t>133799,55074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</w:rPr>
              <w:t xml:space="preserve">4.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4748,1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4914,7199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5154,86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5247,40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4744,6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5448,6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30258,2799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(Предоставление субсидий бюджетным, автономным учреждением и иным </w:t>
            </w:r>
            <w:r w:rsidRPr="0062483E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8,1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914,7199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154,86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47,40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4,6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48,6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258,2799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lastRenderedPageBreak/>
              <w:t>5.</w:t>
            </w:r>
            <w:r w:rsidRPr="0062483E">
              <w:rPr>
                <w:sz w:val="20"/>
                <w:szCs w:val="20"/>
              </w:rPr>
              <w:t xml:space="preserve">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40488,9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7943,0883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5833,4761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40629,65387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38848,80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43982,00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2483E">
              <w:rPr>
                <w:b/>
                <w:sz w:val="16"/>
                <w:szCs w:val="16"/>
              </w:rPr>
              <w:t>237725,91837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,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 – 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рганизация и проведен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91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8,73985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9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98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654,73985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1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37,8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 в области культур</w:t>
            </w:r>
            <w:proofErr w:type="gramStart"/>
            <w:r w:rsidRPr="0062483E">
              <w:rPr>
                <w:sz w:val="20"/>
                <w:szCs w:val="20"/>
              </w:rPr>
              <w:t>ы(</w:t>
            </w:r>
            <w:proofErr w:type="gramEnd"/>
            <w:r w:rsidRPr="0062483E">
              <w:rPr>
                <w:sz w:val="20"/>
                <w:szCs w:val="20"/>
              </w:rPr>
              <w:t>Закупка товаров, работ и услуг для обеспечения государственных(муниципальных нужд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рганизация и проведен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сударственных праздников и общественно значимых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Администрация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.г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  <w:proofErr w:type="gramStart"/>
            <w:r w:rsidRPr="0062483E">
              <w:rPr>
                <w:sz w:val="20"/>
                <w:szCs w:val="20"/>
              </w:rPr>
              <w:t xml:space="preserve"> .</w:t>
            </w:r>
            <w:proofErr w:type="gramEnd"/>
            <w:r w:rsidRPr="0062483E">
              <w:rPr>
                <w:sz w:val="20"/>
                <w:szCs w:val="20"/>
              </w:rPr>
              <w:t>Шахунья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6,93985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16,93985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3369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оставление субсиди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62483E">
              <w:rPr>
                <w:sz w:val="20"/>
                <w:szCs w:val="20"/>
              </w:rPr>
              <w:t>задания</w:t>
            </w:r>
            <w:proofErr w:type="gramEnd"/>
            <w:r w:rsidRPr="0062483E">
              <w:rPr>
                <w:sz w:val="20"/>
                <w:szCs w:val="20"/>
              </w:rPr>
              <w:t xml:space="preserve"> на оказание муниципальной культурно-досуговой услуги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E437F6" w:rsidRPr="0062483E" w:rsidRDefault="00E437F6" w:rsidP="00E437F6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9688,9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7143,08832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5014,73633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9879,65387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38051,8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43184,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483E">
              <w:rPr>
                <w:sz w:val="16"/>
                <w:szCs w:val="16"/>
              </w:rPr>
              <w:t>232962,17852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912" w:type="dxa"/>
            <w:gridSpan w:val="9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7303,7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9458,465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0706,49626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2102,40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19585,20000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483E">
              <w:rPr>
                <w:b/>
                <w:sz w:val="18"/>
                <w:szCs w:val="18"/>
              </w:rPr>
              <w:t>22970,400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2483E">
              <w:rPr>
                <w:b/>
                <w:sz w:val="16"/>
                <w:szCs w:val="16"/>
              </w:rPr>
              <w:t>122126,66126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.1</w:t>
            </w:r>
          </w:p>
        </w:tc>
        <w:tc>
          <w:tcPr>
            <w:tcW w:w="269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748,3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896,085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294,50426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418,1000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678,5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839,4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81874,88926</w:t>
            </w:r>
          </w:p>
        </w:tc>
      </w:tr>
      <w:tr w:rsidR="00E437F6" w:rsidRPr="0062483E" w:rsidTr="00E437F6">
        <w:trPr>
          <w:trHeight w:val="281"/>
          <w:jc w:val="center"/>
        </w:trPr>
        <w:tc>
          <w:tcPr>
            <w:tcW w:w="6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.2</w:t>
            </w:r>
          </w:p>
        </w:tc>
        <w:tc>
          <w:tcPr>
            <w:tcW w:w="269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1134" w:type="dxa"/>
          </w:tcPr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E437F6" w:rsidRPr="0062483E" w:rsidRDefault="00E437F6" w:rsidP="00E437F6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026" w:type="dxa"/>
            <w:gridSpan w:val="3"/>
          </w:tcPr>
          <w:p w:rsidR="00E437F6" w:rsidRPr="0062483E" w:rsidRDefault="00E437F6" w:rsidP="00E437F6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2018-2023</w:t>
            </w:r>
          </w:p>
        </w:tc>
        <w:tc>
          <w:tcPr>
            <w:tcW w:w="1383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993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55,4</w:t>
            </w:r>
          </w:p>
        </w:tc>
        <w:tc>
          <w:tcPr>
            <w:tcW w:w="1275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562,38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11,992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84,30</w:t>
            </w:r>
          </w:p>
        </w:tc>
        <w:tc>
          <w:tcPr>
            <w:tcW w:w="127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906,7</w:t>
            </w:r>
          </w:p>
        </w:tc>
        <w:tc>
          <w:tcPr>
            <w:tcW w:w="139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31,00</w:t>
            </w:r>
          </w:p>
        </w:tc>
        <w:tc>
          <w:tcPr>
            <w:tcW w:w="1249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251,772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lastRenderedPageBreak/>
        <w:t>2.5. Индикаторы достижения целей и непосредственных результатов муниципальной программы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"/>
        <w:gridCol w:w="3346"/>
        <w:gridCol w:w="1074"/>
        <w:gridCol w:w="22"/>
        <w:gridCol w:w="19"/>
        <w:gridCol w:w="1581"/>
        <w:gridCol w:w="23"/>
        <w:gridCol w:w="1599"/>
        <w:gridCol w:w="6"/>
        <w:gridCol w:w="1616"/>
        <w:gridCol w:w="1622"/>
        <w:gridCol w:w="1622"/>
        <w:gridCol w:w="1622"/>
      </w:tblGrid>
      <w:tr w:rsidR="00E437F6" w:rsidRPr="0062483E" w:rsidTr="00E437F6">
        <w:tc>
          <w:tcPr>
            <w:tcW w:w="566" w:type="dxa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№ </w:t>
            </w: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3414" w:type="dxa"/>
            <w:gridSpan w:val="2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074" w:type="dxa"/>
            <w:vMerge w:val="restart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Ед</w:t>
            </w:r>
            <w:proofErr w:type="gramStart"/>
            <w:r w:rsidRPr="0062483E">
              <w:rPr>
                <w:sz w:val="20"/>
                <w:szCs w:val="20"/>
              </w:rPr>
              <w:t>.и</w:t>
            </w:r>
            <w:proofErr w:type="gramEnd"/>
            <w:r w:rsidRPr="0062483E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9732" w:type="dxa"/>
            <w:gridSpan w:val="10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E437F6" w:rsidRPr="0062483E" w:rsidTr="00E437F6">
        <w:tc>
          <w:tcPr>
            <w:tcW w:w="566" w:type="dxa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8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19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2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3</w:t>
            </w:r>
          </w:p>
        </w:tc>
      </w:tr>
      <w:tr w:rsidR="00E437F6" w:rsidRPr="0062483E" w:rsidTr="00E437F6">
        <w:trPr>
          <w:trHeight w:val="111"/>
        </w:trPr>
        <w:tc>
          <w:tcPr>
            <w:tcW w:w="56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341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096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14786" w:type="dxa"/>
            <w:gridSpan w:val="14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уб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6997,2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498,55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526,2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749,83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207,49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081,32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2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3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6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6 Увеличение числа обращений к цифровым ресурсам культуры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 2019 году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0</w:t>
            </w:r>
          </w:p>
        </w:tc>
      </w:tr>
      <w:tr w:rsidR="00E437F6" w:rsidRPr="0062483E" w:rsidTr="00E437F6">
        <w:tc>
          <w:tcPr>
            <w:tcW w:w="14786" w:type="dxa"/>
            <w:gridSpan w:val="14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</w:t>
            </w:r>
            <w:hyperlink w:anchor="Par2526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sz w:val="20"/>
                <w:szCs w:val="20"/>
              </w:rPr>
              <w:t xml:space="preserve">  </w:t>
            </w:r>
            <w:r w:rsidRPr="0062483E">
              <w:rPr>
                <w:b/>
                <w:sz w:val="20"/>
                <w:szCs w:val="20"/>
              </w:rPr>
              <w:t>1 "Сохранение и развитие материально-технической базы</w:t>
            </w:r>
            <w:r w:rsidRPr="0062483E">
              <w:rPr>
                <w:sz w:val="20"/>
                <w:szCs w:val="20"/>
              </w:rPr>
              <w:t xml:space="preserve">  </w:t>
            </w:r>
            <w:r w:rsidRPr="0062483E">
              <w:rPr>
                <w:b/>
                <w:sz w:val="20"/>
                <w:szCs w:val="20"/>
              </w:rPr>
              <w:t>муниципальных учреждений культуры  Нижегородской области"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1.1 Доля отремонтированных муниципальных учреждений </w:t>
            </w:r>
            <w:r w:rsidRPr="0062483E">
              <w:rPr>
                <w:sz w:val="20"/>
                <w:szCs w:val="20"/>
              </w:rPr>
              <w:lastRenderedPageBreak/>
              <w:t>культуры городского округа город Шахунья  Нижегородской области</w:t>
            </w:r>
          </w:p>
        </w:tc>
        <w:tc>
          <w:tcPr>
            <w:tcW w:w="1115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60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,7</w:t>
            </w:r>
          </w:p>
        </w:tc>
        <w:tc>
          <w:tcPr>
            <w:tcW w:w="1605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15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60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14786" w:type="dxa"/>
            <w:gridSpan w:val="14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</w:t>
            </w:r>
            <w:hyperlink w:anchor="Par2775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2 "Развитие дополнительного образования в области искусств"</w:t>
            </w:r>
          </w:p>
        </w:tc>
      </w:tr>
      <w:tr w:rsidR="00E437F6" w:rsidRPr="0062483E" w:rsidTr="00E437F6">
        <w:trPr>
          <w:trHeight w:val="988"/>
        </w:trPr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74" w:type="dxa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к 2017 году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751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3</w:t>
            </w:r>
          </w:p>
        </w:tc>
        <w:tc>
          <w:tcPr>
            <w:tcW w:w="1622" w:type="dxa"/>
            <w:gridSpan w:val="2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2,5</w:t>
            </w:r>
          </w:p>
        </w:tc>
        <w:tc>
          <w:tcPr>
            <w:tcW w:w="1622" w:type="dxa"/>
            <w:gridSpan w:val="2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9,2</w:t>
            </w:r>
          </w:p>
        </w:tc>
        <w:tc>
          <w:tcPr>
            <w:tcW w:w="1622" w:type="dxa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,8</w:t>
            </w:r>
          </w:p>
        </w:tc>
        <w:tc>
          <w:tcPr>
            <w:tcW w:w="1622" w:type="dxa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4,6</w:t>
            </w:r>
          </w:p>
        </w:tc>
        <w:tc>
          <w:tcPr>
            <w:tcW w:w="1622" w:type="dxa"/>
            <w:vAlign w:val="center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6,1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74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7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86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97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2"/>
          </w:tcPr>
          <w:p w:rsidR="00E437F6" w:rsidRPr="0062483E" w:rsidRDefault="00E437F6" w:rsidP="00E437F6">
            <w:pPr>
              <w:rPr>
                <w:b/>
                <w:sz w:val="20"/>
                <w:szCs w:val="20"/>
              </w:rPr>
            </w:pPr>
            <w:hyperlink w:anchor="Par2775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3 «Развитие библиотечного дела»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1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ыдущему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ду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1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 записей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3857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52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47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5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685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535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2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величение доли публичных библиотек, подключенных к информационно-телекоммуникационной сети "Интернет" в общем количестве </w:t>
            </w:r>
            <w:r w:rsidRPr="0062483E">
              <w:rPr>
                <w:sz w:val="20"/>
                <w:szCs w:val="20"/>
              </w:rPr>
              <w:lastRenderedPageBreak/>
              <w:t>библиотек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7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7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2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3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9,8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9,3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9,4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2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2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2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,9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,8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,7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,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,3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,1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4 «Развитие музейного дела»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1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редставленных зрителю (во всех формах) музейных предметов в общем количеств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му объему основно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,2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,5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2,4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62483E">
              <w:rPr>
                <w:sz w:val="20"/>
                <w:szCs w:val="20"/>
              </w:rPr>
              <w:t>(</w:t>
            </w:r>
            <w:r w:rsidRPr="0062483E">
              <w:rPr>
                <w:sz w:val="20"/>
                <w:szCs w:val="20"/>
                <w:u w:val="single"/>
              </w:rPr>
              <w:t>1700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  <w:u w:val="single"/>
              </w:rPr>
              <w:t>7581)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,8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,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1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6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61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6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6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61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2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4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35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17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18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36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37</w:t>
            </w:r>
          </w:p>
        </w:tc>
      </w:tr>
      <w:tr w:rsidR="00E437F6" w:rsidRPr="0062483E" w:rsidTr="00E437F6">
        <w:trPr>
          <w:trHeight w:val="1181"/>
        </w:trPr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4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0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25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5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50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775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5 «Развитие культурно-досуговой деятельности»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.1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10 </w:t>
            </w: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7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9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5.1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Человек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7236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6138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830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830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6777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9227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.2  Увеличение числа обращений к цифровым ресурсам культуры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% к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019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году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0</w:t>
            </w:r>
          </w:p>
        </w:tc>
      </w:tr>
      <w:tr w:rsidR="00E437F6" w:rsidRPr="0062483E" w:rsidTr="00E437F6">
        <w:tc>
          <w:tcPr>
            <w:tcW w:w="634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2</w:t>
            </w:r>
          </w:p>
        </w:tc>
        <w:tc>
          <w:tcPr>
            <w:tcW w:w="3346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5.2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е число обращений к цифровым ресурсам культуры</w:t>
            </w:r>
          </w:p>
        </w:tc>
        <w:tc>
          <w:tcPr>
            <w:tcW w:w="1074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Ед.</w:t>
            </w:r>
          </w:p>
        </w:tc>
        <w:tc>
          <w:tcPr>
            <w:tcW w:w="1622" w:type="dxa"/>
            <w:gridSpan w:val="3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0</w:t>
            </w:r>
          </w:p>
        </w:tc>
        <w:tc>
          <w:tcPr>
            <w:tcW w:w="1622" w:type="dxa"/>
            <w:gridSpan w:val="2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5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5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50</w:t>
            </w:r>
          </w:p>
        </w:tc>
        <w:tc>
          <w:tcPr>
            <w:tcW w:w="1622" w:type="dxa"/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00</w:t>
            </w:r>
          </w:p>
        </w:tc>
      </w:tr>
    </w:tbl>
    <w:p w:rsidR="00E437F6" w:rsidRPr="0062483E" w:rsidRDefault="00E437F6" w:rsidP="00E437F6"/>
    <w:p w:rsidR="00E437F6" w:rsidRPr="0062483E" w:rsidRDefault="00E437F6" w:rsidP="00E437F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>2.6. Меры правового регулирования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E437F6" w:rsidRPr="0062483E" w:rsidRDefault="00E437F6" w:rsidP="00E437F6">
      <w:pPr>
        <w:pStyle w:val="aff4"/>
        <w:rPr>
          <w:color w:val="auto"/>
        </w:rPr>
      </w:pPr>
      <w:r w:rsidRPr="0062483E">
        <w:rPr>
          <w:color w:val="auto"/>
        </w:rPr>
        <w:t xml:space="preserve">не требуется. </w:t>
      </w:r>
    </w:p>
    <w:p w:rsidR="00E437F6" w:rsidRPr="0062483E" w:rsidRDefault="00E437F6" w:rsidP="00E437F6">
      <w:pPr>
        <w:pStyle w:val="aff4"/>
        <w:rPr>
          <w:color w:val="auto"/>
        </w:rPr>
      </w:pPr>
    </w:p>
    <w:p w:rsidR="00E437F6" w:rsidRPr="0062483E" w:rsidRDefault="00E437F6" w:rsidP="00E437F6">
      <w:pPr>
        <w:pStyle w:val="aff4"/>
        <w:numPr>
          <w:ilvl w:val="1"/>
          <w:numId w:val="44"/>
        </w:numPr>
        <w:jc w:val="center"/>
        <w:rPr>
          <w:b/>
          <w:bCs/>
          <w:color w:val="auto"/>
        </w:rPr>
      </w:pPr>
      <w:r w:rsidRPr="0062483E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E437F6" w:rsidRPr="0062483E" w:rsidRDefault="00E437F6" w:rsidP="00E437F6">
      <w:pPr>
        <w:pStyle w:val="aff4"/>
        <w:ind w:left="1170"/>
        <w:rPr>
          <w:color w:val="auto"/>
        </w:rPr>
      </w:pPr>
    </w:p>
    <w:p w:rsidR="00E437F6" w:rsidRPr="0062483E" w:rsidRDefault="00E437F6" w:rsidP="00E437F6">
      <w:pPr>
        <w:pStyle w:val="aff4"/>
        <w:ind w:firstLine="300"/>
        <w:jc w:val="both"/>
        <w:rPr>
          <w:color w:val="auto"/>
        </w:rPr>
      </w:pPr>
      <w:r w:rsidRPr="0062483E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E437F6" w:rsidRPr="0062483E" w:rsidRDefault="00E437F6" w:rsidP="00E437F6">
      <w:pPr>
        <w:pStyle w:val="aff4"/>
        <w:ind w:firstLine="300"/>
        <w:jc w:val="both"/>
        <w:rPr>
          <w:color w:val="auto"/>
        </w:rPr>
      </w:pPr>
    </w:p>
    <w:p w:rsidR="00E437F6" w:rsidRPr="0062483E" w:rsidRDefault="00E437F6" w:rsidP="00E437F6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2.8. Обоснование объема финансовых ресурсов</w:t>
      </w:r>
    </w:p>
    <w:p w:rsidR="00E437F6" w:rsidRPr="0062483E" w:rsidRDefault="00E437F6" w:rsidP="00E437F6">
      <w:pPr>
        <w:pStyle w:val="aff4"/>
        <w:jc w:val="center"/>
        <w:rPr>
          <w:b/>
          <w:color w:val="auto"/>
        </w:rPr>
      </w:pPr>
    </w:p>
    <w:p w:rsidR="00E437F6" w:rsidRPr="0062483E" w:rsidRDefault="00E437F6" w:rsidP="00E437F6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Таблица 3. Ресурсное обеспечение реализации муниципальной программы</w:t>
      </w:r>
    </w:p>
    <w:p w:rsidR="00E437F6" w:rsidRPr="0062483E" w:rsidRDefault="00E437F6" w:rsidP="00E437F6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E437F6" w:rsidRPr="0062483E" w:rsidRDefault="00E437F6" w:rsidP="00E437F6">
      <w:pPr>
        <w:pStyle w:val="aff4"/>
        <w:jc w:val="center"/>
        <w:rPr>
          <w:b/>
          <w:color w:val="auto"/>
        </w:rPr>
      </w:pPr>
    </w:p>
    <w:tbl>
      <w:tblPr>
        <w:tblW w:w="1399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1672"/>
        <w:gridCol w:w="1984"/>
        <w:gridCol w:w="992"/>
        <w:gridCol w:w="1418"/>
        <w:gridCol w:w="1559"/>
        <w:gridCol w:w="1418"/>
        <w:gridCol w:w="1417"/>
        <w:gridCol w:w="1559"/>
      </w:tblGrid>
      <w:tr w:rsidR="00E437F6" w:rsidRPr="0062483E" w:rsidTr="00E437F6">
        <w:trPr>
          <w:trHeight w:val="540"/>
        </w:trPr>
        <w:tc>
          <w:tcPr>
            <w:tcW w:w="1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Статус 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Под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>грамма муниципальной 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з</w:t>
            </w:r>
            <w:r w:rsidRPr="0062483E">
              <w:rPr>
                <w:color w:val="auto"/>
              </w:rPr>
              <w:t>а</w:t>
            </w:r>
            <w:r w:rsidRPr="0062483E">
              <w:rPr>
                <w:color w:val="auto"/>
              </w:rPr>
              <w:t>казчик-координатор, с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исполнители 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Расходы (тыс. руб.), годы</w:t>
            </w:r>
          </w:p>
        </w:tc>
      </w:tr>
      <w:tr w:rsidR="00E437F6" w:rsidRPr="0062483E" w:rsidTr="00E437F6">
        <w:tc>
          <w:tcPr>
            <w:tcW w:w="1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3</w:t>
            </w:r>
          </w:p>
        </w:tc>
      </w:tr>
      <w:tr w:rsidR="00E437F6" w:rsidRPr="0062483E" w:rsidTr="00E437F6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 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9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 xml:space="preserve">Муниципальная программа </w:t>
            </w:r>
            <w:r w:rsidRPr="0062483E">
              <w:rPr>
                <w:color w:val="auto"/>
              </w:rPr>
              <w:lastRenderedPageBreak/>
              <w:t>«Развитие культуры  в городском округе город Шахунья</w:t>
            </w:r>
          </w:p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Нижегородской области на 2018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14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21581,766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27575,688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27419,075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17455,574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35216,47467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14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21581,766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27575,688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27419,075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17455,574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35216,47467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3"/>
              <w:rPr>
                <w:rFonts w:cs="Times New Roman"/>
              </w:rPr>
            </w:pPr>
            <w:r w:rsidRPr="0062483E">
              <w:lastRenderedPageBreak/>
              <w:t>Подпрогра</w:t>
            </w:r>
            <w:r w:rsidRPr="0062483E">
              <w:t>м</w:t>
            </w:r>
            <w:r w:rsidRPr="0062483E">
              <w:t xml:space="preserve">ма 1 </w:t>
            </w:r>
            <w:r w:rsidRPr="0062483E">
              <w:rPr>
                <w:rFonts w:cs="Times New Roman"/>
              </w:rPr>
              <w:t>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263,94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9765,688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307,636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748,274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748,27467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263,94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9765,688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307, 636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748,274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748,27467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96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2017,90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4266,9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4915,569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209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7265,8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96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2017,90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4266,9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4915,569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209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7265,8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3 «Развитие библиотечного дел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09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1983,651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1848,267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3216,416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1430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4801,4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09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1983,651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1848,267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3216,416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1430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4801,4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4</w:t>
            </w:r>
          </w:p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«Развитие музей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74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914,7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154,86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247,4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744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448,6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 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74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914,7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154,86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247,4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744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5448,6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048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7943,088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5833,476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0629,653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884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3982,00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048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7943,088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5833,476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0629,653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3884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43982,00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6 «Обеспечение</w:t>
            </w:r>
          </w:p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реализации муниципальной</w:t>
            </w:r>
          </w:p>
          <w:p w:rsidR="00E437F6" w:rsidRPr="0062483E" w:rsidRDefault="00E437F6" w:rsidP="00E437F6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73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9458,4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0706,49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2102,4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9585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2970,4</w:t>
            </w:r>
          </w:p>
        </w:tc>
      </w:tr>
      <w:tr w:rsidR="00E437F6" w:rsidRPr="0062483E" w:rsidTr="00E437F6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73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9458,4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0706,49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2102,4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19585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22970,4</w:t>
            </w:r>
          </w:p>
        </w:tc>
      </w:tr>
    </w:tbl>
    <w:p w:rsidR="00E437F6" w:rsidRPr="0062483E" w:rsidRDefault="00E437F6" w:rsidP="00E437F6">
      <w:pPr>
        <w:pStyle w:val="aff4"/>
        <w:jc w:val="center"/>
        <w:rPr>
          <w:color w:val="auto"/>
        </w:rPr>
      </w:pPr>
    </w:p>
    <w:p w:rsidR="00E437F6" w:rsidRPr="0062483E" w:rsidRDefault="00E437F6" w:rsidP="00E437F6">
      <w:pPr>
        <w:pStyle w:val="aff4"/>
        <w:jc w:val="center"/>
        <w:rPr>
          <w:b/>
          <w:color w:val="auto"/>
        </w:rPr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</w:p>
    <w:tbl>
      <w:tblPr>
        <w:tblW w:w="1399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3"/>
        <w:gridCol w:w="1997"/>
        <w:gridCol w:w="2975"/>
        <w:gridCol w:w="1288"/>
        <w:gridCol w:w="1418"/>
        <w:gridCol w:w="1269"/>
        <w:gridCol w:w="6"/>
        <w:gridCol w:w="1276"/>
        <w:gridCol w:w="1418"/>
        <w:gridCol w:w="1275"/>
      </w:tblGrid>
      <w:tr w:rsidR="00E437F6" w:rsidRPr="0062483E" w:rsidTr="00E437F6"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Статус </w:t>
            </w:r>
          </w:p>
        </w:tc>
        <w:tc>
          <w:tcPr>
            <w:tcW w:w="1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Наименование подпрограммы </w:t>
            </w:r>
          </w:p>
        </w:tc>
        <w:tc>
          <w:tcPr>
            <w:tcW w:w="2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тветственный исполнитель, соисполнители </w:t>
            </w:r>
          </w:p>
        </w:tc>
        <w:tc>
          <w:tcPr>
            <w:tcW w:w="79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ценка расходов (тыс. руб.), годы </w:t>
            </w:r>
          </w:p>
        </w:tc>
      </w:tr>
      <w:tr w:rsidR="00E437F6" w:rsidRPr="0062483E" w:rsidTr="00E437F6">
        <w:tc>
          <w:tcPr>
            <w:tcW w:w="1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0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01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0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2023</w:t>
            </w:r>
          </w:p>
        </w:tc>
      </w:tr>
      <w:tr w:rsidR="00E437F6" w:rsidRPr="0062483E" w:rsidTr="00E437F6"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1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2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3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5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6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</w:pPr>
            <w:r w:rsidRPr="0062483E">
              <w:t>9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Наименование </w:t>
            </w:r>
            <w:r w:rsidRPr="0062483E">
              <w:lastRenderedPageBreak/>
              <w:t xml:space="preserve">муниципальной программы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</w:t>
            </w:r>
            <w:proofErr w:type="spellStart"/>
            <w:r w:rsidRPr="0062483E">
              <w:t>т.ч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4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1581,7667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7575,688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7419,075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7455,57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5216,47467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416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5842,60285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927,5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412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6707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683,8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25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894,049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893,76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584,867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8963,98592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40,007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60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.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уальные предприниматели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Подпрограмма 1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город Шахунья» 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63,9421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765,688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07,636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8,27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8,27467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2858,05246    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716,973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2,760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65,881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31,894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40,007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60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Укрепление материально-технической базы учреждений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63,9421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765,6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63,717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8,27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8,27467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2858,05246    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4,78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8,841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65,881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890,8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40,007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60,00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.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6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6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</w:t>
            </w:r>
            <w:r w:rsidRPr="0062483E">
              <w:lastRenderedPageBreak/>
              <w:t xml:space="preserve">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Капитальный и текущий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емонты в учреждениях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2483E">
              <w:t>допобразования</w:t>
            </w:r>
            <w:proofErr w:type="spellEnd"/>
            <w:r w:rsidRPr="0062483E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29,0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79,08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0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proofErr w:type="gramStart"/>
            <w:r w:rsidRPr="0062483E">
              <w:t>Капитальный</w:t>
            </w:r>
            <w:proofErr w:type="gramEnd"/>
            <w:r w:rsidRPr="0062483E">
              <w:t xml:space="preserve"> и текущий ремонты в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proofErr w:type="gramStart"/>
            <w:r w:rsidRPr="0062483E">
              <w:t>библиотеках</w:t>
            </w:r>
            <w:proofErr w:type="gramEnd"/>
            <w:r w:rsidRPr="0062483E">
              <w:t xml:space="preserve">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0,044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0,044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3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67,0223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97,769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83,673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8,27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8,27467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1,4028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1,00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3,933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5,6115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6,759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5,732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2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0,0079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0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14,007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Субсидии на поддержку отрасли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7,8378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18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</w:t>
            </w:r>
            <w:r w:rsidRPr="0062483E">
              <w:lastRenderedPageBreak/>
              <w:t xml:space="preserve">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,5675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,783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,783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,2702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,135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,135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Субсидии на создан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иртуальных концертных залов за счет средств федерального бюджет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0,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0,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</w:t>
            </w:r>
            <w:r w:rsidRPr="0062483E">
              <w:lastRenderedPageBreak/>
              <w:t>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>Подпрограмма 2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"Развитие </w:t>
            </w:r>
            <w:proofErr w:type="gramStart"/>
            <w:r w:rsidRPr="0062483E">
              <w:t>дополнительного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образования в области искусств в городском округе </w:t>
            </w:r>
            <w:proofErr w:type="spellStart"/>
            <w:r w:rsidRPr="0062483E">
              <w:t>г</w:t>
            </w:r>
            <w:proofErr w:type="gramStart"/>
            <w:r w:rsidRPr="0062483E">
              <w:t>.Ш</w:t>
            </w:r>
            <w:proofErr w:type="gramEnd"/>
            <w:r w:rsidRPr="0062483E">
              <w:t>ахунья</w:t>
            </w:r>
            <w:proofErr w:type="spellEnd"/>
            <w:r w:rsidRPr="0062483E">
              <w:t xml:space="preserve"> Нижегородской области"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6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1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266,9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915,56900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97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265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53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56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981,9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97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931,2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4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688,0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0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933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334,6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атели</w:t>
            </w:r>
            <w:proofErr w:type="spellEnd"/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proofErr w:type="gramStart"/>
            <w:r w:rsidRPr="0062483E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тому подобное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</w:t>
            </w:r>
            <w:proofErr w:type="gramStart"/>
            <w:r w:rsidRPr="0062483E">
              <w:t>Нижегородской</w:t>
            </w:r>
            <w:proofErr w:type="gramEnd"/>
            <w:r w:rsidRPr="0062483E">
              <w:t xml:space="preserve"> 0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0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редоставление субсиди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на финансовое обеспечение выполнения муниципального задания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71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1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67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915,569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97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265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85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7,9002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965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981,9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097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931,2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5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688,0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0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93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334,6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</w:t>
            </w:r>
            <w:r w:rsidRPr="0062483E">
              <w:lastRenderedPageBreak/>
              <w:t>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индивидуальных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программа 3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9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983,6511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848,267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3216,416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430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801,4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78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421,3610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738,6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91,016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430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619,6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6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57,2137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15,267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181,8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5,0763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4,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Поддержка профессиональной </w:t>
            </w:r>
            <w:r w:rsidRPr="0062483E">
              <w:lastRenderedPageBreak/>
              <w:t>деятельности работников библиотечной сфе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Субсидии на поддержку отрасли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(Государственная поддержка лучших работников сельских учреждений культуры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5,85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,959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,2918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,39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,16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,567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rPr>
          <w:trHeight w:val="75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4,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,365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,93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,7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,67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Основное мероприят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</w:t>
            </w:r>
            <w:r w:rsidRPr="0062483E">
              <w:lastRenderedPageBreak/>
              <w:t xml:space="preserve">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редоставление субсидии на  финансовое обеспечение выполнения муниципального задания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832,426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712,4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3216,4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4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801,4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7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412,1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730,3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91,0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4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619,6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20,29505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181,8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программа 4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«Развитие музейного дела в городском округе город Шахунья Нижегородской </w:t>
            </w:r>
            <w:r w:rsidRPr="0062483E">
              <w:lastRenderedPageBreak/>
              <w:t>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914,71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1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4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48,6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3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452,16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56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35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62,55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12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держка профессиональной деятельности музейной сфе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</w:t>
            </w:r>
            <w:r w:rsidRPr="0062483E">
              <w:lastRenderedPageBreak/>
              <w:t>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>Создание новых экспозиций и выставочных прое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Расходы на обеспечение деятельности муниципальных музеев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proofErr w:type="gramStart"/>
            <w:r w:rsidRPr="0062483E">
              <w:t>(Предоставление субсидий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бюджетным, автономным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учреждениям и иным некоммерческим организациям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914,719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1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4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48,6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3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452,16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56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7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035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62,55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12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программа 5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«Развит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4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943,0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833,47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629,65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88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3982,0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3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554,1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300,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935,25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88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7466,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5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515,2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</w:t>
            </w:r>
            <w:r w:rsidRPr="0062483E">
              <w:lastRenderedPageBreak/>
              <w:t xml:space="preserve">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держка национальных культу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 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>Поддержка фестива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Основное мероприятие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Мероприятия </w:t>
            </w:r>
            <w:proofErr w:type="gramStart"/>
            <w:r w:rsidRPr="0062483E">
              <w:t>антинаркотической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направл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Организация и проведен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культурно-массовых мероприятий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8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</w:t>
            </w:r>
            <w:r w:rsidRPr="0062483E">
              <w:lastRenderedPageBreak/>
              <w:t>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Мероприятия в области культуры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(Дома культуры)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Организация и проведение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государственных </w:t>
            </w:r>
            <w:r w:rsidRPr="0062483E">
              <w:lastRenderedPageBreak/>
              <w:t>праздников и общественно значимых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мероприят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6,9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6,9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0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редоставление субсиди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на финансовое обеспечение выполнения  муниципального </w:t>
            </w:r>
            <w:proofErr w:type="gramStart"/>
            <w:r w:rsidRPr="0062483E">
              <w:t>задания</w:t>
            </w:r>
            <w:proofErr w:type="gramEnd"/>
            <w:r w:rsidRPr="0062483E">
              <w:t xml:space="preserve"> на оказание муниципальной культурно-досуговой услуг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96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7143,0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9308,1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9879,653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8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3184,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68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754,188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775,5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2185,25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8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6668,80</w:t>
            </w:r>
          </w:p>
        </w:tc>
      </w:tr>
      <w:tr w:rsidR="00E437F6" w:rsidRPr="0062483E" w:rsidTr="00E437F6">
        <w:trPr>
          <w:trHeight w:val="244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8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3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5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515,2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и индивидуальных </w:t>
            </w:r>
            <w:r w:rsidRPr="0062483E">
              <w:lastRenderedPageBreak/>
              <w:t>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одпрограмма 6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«Обеспечение реализаци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муниципальной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Программ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3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458,4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706,49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2102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5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2970,4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0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050,6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548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5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630,4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40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340,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Обеспечение деятельност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МКУ «Центр по обеспечению деятельност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учреждений культур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7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905,3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294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41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6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839,4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5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392,8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334,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678,5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16,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1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223,4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411,9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131,0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2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214,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7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014,4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9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9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116,6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E437F6" w:rsidRPr="0062483E" w:rsidTr="00E437F6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</w:tbl>
    <w:p w:rsidR="00E437F6" w:rsidRPr="0062483E" w:rsidRDefault="00E437F6" w:rsidP="00E437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37F6" w:rsidRPr="0062483E" w:rsidRDefault="00E437F6" w:rsidP="00E437F6">
      <w:pPr>
        <w:pStyle w:val="aff4"/>
        <w:ind w:firstLine="300"/>
        <w:jc w:val="both"/>
        <w:rPr>
          <w:b/>
          <w:color w:val="auto"/>
        </w:rPr>
      </w:pPr>
      <w:r w:rsidRPr="0062483E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рограммы могут быть выделены следующие риски ее реализации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Прав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рограммы планируе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Финанс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62483E">
        <w:t>от</w:t>
      </w:r>
      <w:proofErr w:type="gramEnd"/>
      <w:r w:rsidRPr="0062483E">
        <w:t xml:space="preserve">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остигнутых результа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Макроэкономически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Административн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муниципальной 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муниципальной 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муниципальной 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муниципальной программы</w:t>
      </w:r>
      <w:proofErr w:type="gramEnd"/>
      <w:r w:rsidRPr="0062483E">
        <w:t>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 муниципальной 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Кадр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1"/>
      </w:pPr>
      <w:r w:rsidRPr="0062483E">
        <w:rPr>
          <w:b/>
        </w:rPr>
        <w:t>3. Подпрограммы муниципальной программы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62483E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62483E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 xml:space="preserve">Муниципальное бюджетное учреждение культуры  «Централизованная библиотечная система городского </w:t>
            </w:r>
            <w:r w:rsidRPr="0062483E">
              <w:lastRenderedPageBreak/>
              <w:t>округа город Шахунья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E437F6" w:rsidRPr="0062483E" w:rsidRDefault="00E437F6" w:rsidP="00E437F6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E437F6" w:rsidRPr="0062483E" w:rsidRDefault="00E437F6" w:rsidP="00E437F6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2483E">
              <w:rPr>
                <w:rFonts w:eastAsia="Calibri" w:cs="Times New Roman"/>
                <w:kern w:val="0"/>
                <w:lang w:eastAsia="en-US" w:bidi="ar-SA"/>
              </w:rPr>
              <w:t>Вахтанская</w:t>
            </w:r>
            <w:proofErr w:type="spellEnd"/>
            <w:r w:rsidRPr="0062483E">
              <w:rPr>
                <w:rFonts w:eastAsia="Calibri" w:cs="Times New Roman"/>
                <w:kern w:val="0"/>
                <w:lang w:eastAsia="en-US" w:bidi="ar-SA"/>
              </w:rPr>
              <w:t xml:space="preserve"> детская музыкальная школа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течение 2018 - 2023 годов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1 этап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предполагает финансирование за счет средств бюджета городского округа                                                            19029,05384 тыс. руб., в том числе по годам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               907,4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-         5263,9421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    9765,68801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 -        1307,636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748,2746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748,2746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</w:tc>
      </w:tr>
      <w:tr w:rsidR="00E437F6" w:rsidRPr="0062483E" w:rsidTr="00E437F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1 будут достигнуты следующие значения индикаторов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10 муниципальных учреждениях культуры будет выполнен капитальный ремонт, в </w:t>
            </w:r>
            <w:proofErr w:type="spellStart"/>
            <w:r w:rsidRPr="0062483E">
              <w:t>т.ч</w:t>
            </w:r>
            <w:proofErr w:type="spellEnd"/>
            <w:r w:rsidRPr="0062483E">
              <w:t>. в  4 клубных учреждениях, в 4 библиотеках, 1 школе искусств, 1 музее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lastRenderedPageBreak/>
        <w:t>3.1.2. Текстовая часть подпрограммы 1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62483E">
        <w:t>3.1.2.1. Характеристика текущего состояния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Cs/>
        </w:rPr>
      </w:pPr>
      <w:r w:rsidRPr="0062483E">
        <w:t>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</w:pPr>
      <w:r w:rsidRPr="0062483E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62483E">
        <w:t>3.1.2.2. Цель и задачи подпрограммы 1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62483E">
        <w:t>3.1.2.3. Сроки и этапы реализации подпрограммы 1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1 предусмотрено на 2018 - 2023 годы. Подпрограмма 1 реализуется в один этап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62483E">
        <w:t>3.1.2.4. Перечень основных мероприятий подпрограммы 1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будут проведены следующие мероприяти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1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62483E">
        <w:lastRenderedPageBreak/>
        <w:t>3.1.2.5. Индикаторы достижения цели и непосредственные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1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bookmarkStart w:id="14" w:name="Par2616"/>
      <w:bookmarkEnd w:id="14"/>
      <w:r w:rsidRPr="0062483E">
        <w:t xml:space="preserve">         1. В 10 муниципальных учреждениях культуры будет выполнен капитальный ремонт, в </w:t>
      </w:r>
      <w:proofErr w:type="spellStart"/>
      <w:r w:rsidRPr="0062483E">
        <w:t>т.ч</w:t>
      </w:r>
      <w:proofErr w:type="spellEnd"/>
      <w:r w:rsidRPr="0062483E">
        <w:t>. в  4 клубных учреждениях, в 4 библиотеках, 1 школе искусств, 1 музее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62483E">
        <w:t>3.1.2.6. Обоснование объема финансовых ресурсов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62483E">
        <w:t>3.1.2.7. Анализ рисков реализации подпрограммы 1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могут быть выделены следующие риски ее реализации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62483E">
        <w:t>Прав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1 планируе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62483E">
        <w:t>Финанс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62483E">
        <w:t>Макроэкономически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</w:t>
      </w:r>
      <w:r w:rsidRPr="0062483E">
        <w:lastRenderedPageBreak/>
        <w:t>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62483E">
        <w:t>Административн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1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1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1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1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1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1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1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62483E">
        <w:t>Кадр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  <w:r>
        <w:rPr>
          <w:b/>
        </w:rPr>
        <w:t xml:space="preserve">3.2. Подпрограмма 2 </w:t>
      </w:r>
      <w:r w:rsidRPr="0062483E">
        <w:rPr>
          <w:b/>
        </w:rPr>
        <w:t>"Развитие дополнительного образования в области искусств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в городском округе город Шахунья Нижегородской области»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rPr>
          <w:b/>
        </w:rPr>
        <w:t xml:space="preserve">" </w:t>
      </w:r>
      <w:r w:rsidRPr="0062483E">
        <w:t>(далее - подпрограмма 2)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62483E">
        <w:t>3.2.1. Паспорт подпрограммы 2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0"/>
      </w:tblGrid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 заказчик-координатор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дминистрация городского округа город Шахунья Нижегородской области 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Соисполнители </w:t>
            </w:r>
            <w:r w:rsidRPr="0062483E">
              <w:lastRenderedPageBreak/>
              <w:t>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3"/>
              <w:jc w:val="both"/>
            </w:pPr>
            <w:r w:rsidRPr="0062483E">
              <w:lastRenderedPageBreak/>
              <w:t xml:space="preserve">Муниципальное бюджетное учреждение дополнительного образования «Шахунская детская художественная </w:t>
            </w:r>
            <w:r w:rsidRPr="0062483E">
              <w:lastRenderedPageBreak/>
              <w:t>школа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E437F6" w:rsidRPr="0062483E" w:rsidRDefault="00E437F6" w:rsidP="00E437F6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течение 2018 - 2023 годов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один этап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предполагает финансирование за счет средств бюджета городского округа в сумме -                200243,16922тыс. рублей, в том числе по годам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  29679,2 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9 год -     32017,90022тыс</w:t>
            </w:r>
            <w:proofErr w:type="gramStart"/>
            <w:r w:rsidRPr="0062483E">
              <w:t>.р</w:t>
            </w:r>
            <w:proofErr w:type="gramEnd"/>
            <w:r w:rsidRPr="0062483E">
              <w:t>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34266,90000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34915,56900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 xml:space="preserve"> 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32097,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37265,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</w:tc>
      </w:tr>
      <w:tr w:rsidR="00E437F6" w:rsidRPr="0062483E" w:rsidTr="00E437F6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2 будут достигнуты следующие значения индикаторов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  К</w:t>
            </w:r>
            <w:r w:rsidRPr="0062483E">
              <w:rPr>
                <w:sz w:val="26"/>
                <w:szCs w:val="26"/>
              </w:rPr>
              <w:t>оличество детей, получающих услуги по дополнительному образованию составит 797 человек.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62483E">
        <w:t>3.2.2. Текстовая часть подпрограммы 2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62483E">
        <w:t>3.2.2.1. Характеристика текущего состояния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E437F6" w:rsidRPr="0062483E" w:rsidRDefault="00E437F6" w:rsidP="00E437F6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62483E">
        <w:t>3.2.2.2. Цели, задачи подпрограммы 2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остижение этих целей потребует решения следующих задач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активизация фестивальной деятельности, поддержка крупномасштабных творческих проек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активизация выставочной деятельн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мероприятий, способствующих выявлению и поддержке одаренных детей;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62483E">
        <w:t>3.2.2.3. Сроки и этапы реализации подпрограммы 2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2 предусмотрено на 2018 - 2023 годы. Подпрограмма 2 реализуется в один этап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62483E">
        <w:t>3.2.2.4. Перечень основных мероприятий подпрограммы 2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 xml:space="preserve">В соответствии с </w:t>
      </w:r>
      <w:hyperlink r:id="rId12" w:history="1">
        <w:r w:rsidRPr="0062483E">
          <w:t>Концепцией</w:t>
        </w:r>
      </w:hyperlink>
      <w:r w:rsidRPr="0062483E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62483E">
        <w:t xml:space="preserve"> Для достижения данных целей будет продолжено  привлечение их к участию в творческих мероприятиях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В целях реализации </w:t>
      </w:r>
      <w:hyperlink r:id="rId13" w:history="1">
        <w:r w:rsidRPr="0062483E">
          <w:t>Указа</w:t>
        </w:r>
      </w:hyperlink>
      <w:r w:rsidRPr="0062483E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62483E">
        <w:t>3.2.2.5. Индикаторы достижения цели и непосредственные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2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1. Количество детей, получающих услуги по дополнительному образованию составит 797 человек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62483E">
        <w:t>3.2.2.6. Обоснование объема финансовых ресурсов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62483E">
        <w:t>3.3.2.7. Прогнозная оценка расходов на реализацию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подпрограммы 2 за счет всех источников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62483E">
        <w:t>3.2.2.8. Анализ рисков реализации подпрограммы 2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2 могут быть выделены следующие риски ее реализации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62483E">
        <w:t>Прав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планируе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62483E">
        <w:t>Финанс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62483E">
        <w:lastRenderedPageBreak/>
        <w:t>Макроэкономически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62483E">
        <w:t>Административн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>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62483E">
        <w:t>Кадр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3. Подпрограмма "Развитие библиотечного дела в городском округе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 xml:space="preserve"> город Шахунья Нижегородской области" (далее - подпрограмма 3)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62483E">
        <w:rPr>
          <w:b/>
        </w:rPr>
        <w:t>3.3.1. Паспорт подпрограммы 3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заказчик-</w:t>
            </w:r>
            <w:r w:rsidRPr="0062483E">
              <w:lastRenderedPageBreak/>
              <w:t xml:space="preserve">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Администрация городского округа город Шахунья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3"/>
              <w:jc w:val="both"/>
              <w:rPr>
                <w:rFonts w:cs="Times New Roman"/>
                <w:sz w:val="26"/>
                <w:szCs w:val="26"/>
              </w:rPr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библиотечных услуг.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течение 2018- 2023 годов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1 этап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3 за счет средств бюджет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3 предполагает финансирование за счет средств бюджета городского округа в сумме     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34190,63492 тыс. рублей, в том числе по годам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20910,0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9 год -   21983,65114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21848,2675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23216,41621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21430,9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24801,4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3 будут достигнуты следующие значения индикаторов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40535 записей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. Количество публичных библиотек, подключенных к информационно-телекоммуникационной сети "Интернет", увеличится до 17 библиотек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3. Охват населения библиотечным обслуживанием составит 24,1 тыс. жителей округа. 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62483E">
        <w:t>3.3.2. Текстовая часть подпрограммы 3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62483E">
        <w:t>3.3.2.1. Характеристика текущего состояния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округа. На начало 2018 года сеть общедоступных библиотек состоит из 21 библиотеки, численность сотрудников в них составляет 63, в сельской местности расположено 14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lastRenderedPageBreak/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95761 единиц хранени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В 2017 году 57% библиотек имеет компьютеры; 57% - доступ к информационно-телекоммуникационной сети "Интернет"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По данным 2017 года на 1 тыс. человек поступило 60 новых документа (по социальным нормативам должно быть 250)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2. Недостаточные темпы информатизации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3. Неудовлетворительное состояние материальной базы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.</w:t>
      </w:r>
      <w:bookmarkStart w:id="44" w:name="Par3034"/>
      <w:bookmarkEnd w:id="44"/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62483E">
        <w:t>3.3.2.2. Цели, задачи подпрограммы 3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библиотечных услуг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3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библиотек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библиотечных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библиотечных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библиотек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62483E">
        <w:t>3.3.2.3. Сроки и этапы реализации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3 предусмотрено на 2018 - 2023 годы. Подпрограмма 3 реализуется в один этап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62483E">
        <w:t>3.3.2.4. Перечень основных мероприятий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62483E">
        <w:t xml:space="preserve">        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азвитие публичных центров правовой, деловой и социально значимой информаци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охранение библиотечного фонда, организация и развитее системы консервации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величение объемов комплектования книжных фондов муниципальных библиотек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формирование информационной и библиотечной культуры подрастающего поколе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62483E">
        <w:t>книжно</w:t>
      </w:r>
      <w:proofErr w:type="spellEnd"/>
      <w:r w:rsidRPr="0062483E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библиотечных работник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развития библиотек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библиотечной деятельн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уровня комплектования книжных фондов библиотек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услуг библиотек у населе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разнообразия библиотечных услуг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доступности правовой, деловой и социально значимой информации, электронных ресурсов библиотек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библиотечное дело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62483E">
        <w:t>- осуществление други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62483E">
        <w:t>3.3.2.5. Индикаторы достижения цели и непосредственные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</w:t>
      </w:r>
      <w:r>
        <w:t>лог библиотек России, составит</w:t>
      </w:r>
      <w:r w:rsidRPr="0062483E">
        <w:t xml:space="preserve"> записе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2. Количество публичных библиотек, подключенных к информационно-телекоммуникационной сети "Интернет", увеличится до  15  библиот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3. Охват населения библиотечным обслуживанием составит    24,1 тыс.  жителей городского округа город Шахунь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62483E">
        <w:t>3.3.2.6. Обоснование объема финансовых ресурс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62483E">
        <w:t>3.3.2.7. Прогнозная оценка расходов на реализацию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подпрограммы 3 за счет всех источник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62483E">
        <w:t>3.3.2.8. Анализ рисков реализации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3 могут быть выделены следующие риски ее реализации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62483E">
        <w:t>Прав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3 планируе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62483E">
        <w:t>Финанс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62483E">
        <w:lastRenderedPageBreak/>
        <w:t>Макроэкономически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62483E">
        <w:t>Административн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3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3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3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3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3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3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4. Подпрограмма 4 "Развитие музейного дела" (далее - подпрограмма 4)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r w:rsidRPr="0062483E">
        <w:t>3.4.1. Паспорт подпрограммы 4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</w:t>
            </w:r>
            <w:r w:rsidRPr="0062483E">
              <w:lastRenderedPageBreak/>
              <w:t xml:space="preserve">подпрограммы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Соисполнит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качества музейных услуг.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течение 2018 - 2023 годов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1 этап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4 за счет средств бюджет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30258,2799 тыс. рублей, в том числе по годам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    4748,1 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-       4914,7199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  5154,86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5247,4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4744,6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5448,6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</w:tc>
      </w:tr>
      <w:tr w:rsidR="00E437F6" w:rsidRPr="0062483E" w:rsidTr="00E437F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4 будут достигнуты следующие значения индикаторов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 Количество музейных предметов, представленных в открытом показе, составит  2600 единиц хранения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. Посещаемость  муниципальных музеев увеличится  до    12,5 тыс. человек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r w:rsidRPr="0062483E">
        <w:t>3.4.2. Текстовая часть подпрограммы 4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1. Характеристика текущего состояния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На начало 2018 года в округе действует 2 музея, о востребованности и качестве работы музеев свидетельствуют следующие факт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- рост посещаем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- организация экскурс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lastRenderedPageBreak/>
        <w:t>- увеличение количества выставок</w:t>
      </w:r>
      <w:proofErr w:type="gramStart"/>
      <w:r w:rsidRPr="0062483E">
        <w:t xml:space="preserve"> )</w:t>
      </w:r>
      <w:proofErr w:type="gramEnd"/>
      <w:r w:rsidRPr="0062483E">
        <w:t>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Музейный фонд составляет 12,1 тыс. единиц, в том числе основной фонд – 7,0 тыс. единиц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2. Цели, задачи подпрограммы 4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музейных услуг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4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музее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музейных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музейных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музее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3.  Сроки и этапы реализации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4 предусмотрено на 2018 - 2023 годы. Подпрограмма 4 реализуется в один этап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 xml:space="preserve">3.4.2.4. Перечень основных мероприятий подпрограммы 4 </w:t>
      </w:r>
    </w:p>
    <w:p w:rsidR="00E437F6" w:rsidRPr="0062483E" w:rsidRDefault="00E437F6" w:rsidP="00E437F6">
      <w:pPr>
        <w:autoSpaceDE w:val="0"/>
        <w:autoSpaceDN w:val="0"/>
        <w:adjustRightInd w:val="0"/>
        <w:outlineLvl w:val="4"/>
      </w:pPr>
      <w:r w:rsidRPr="0062483E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62483E">
        <w:t>контроль за</w:t>
      </w:r>
      <w:proofErr w:type="gramEnd"/>
      <w:r w:rsidRPr="0062483E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беспечение сохранности музейного фонда, в том числе реставрацию и консервацию музейных предме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полнение музейных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создание и поддержание функционирования виртуальных музее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музейного дела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музейных работник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деятельности музее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музейных услуг и использование бюджетных средств на обеспечение деятельности музее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лучшение сохранности музейных фонд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музейных услуг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музейных услуг и форм музейной деятельн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музеев у населе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музейное дело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4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5.  Индикаторы достижения цели и непосредственные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1. Количество музейных предметов, представленных в открытом показе, составит  2600 единиц хранения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5. Посещаемость государственных и муниципальных музеев увеличится до    12,5 </w:t>
      </w:r>
      <w:proofErr w:type="spellStart"/>
      <w:r w:rsidRPr="0062483E">
        <w:t>тыс</w:t>
      </w:r>
      <w:proofErr w:type="gramStart"/>
      <w:r w:rsidRPr="0062483E">
        <w:t>.ч</w:t>
      </w:r>
      <w:proofErr w:type="gramEnd"/>
      <w:r w:rsidRPr="0062483E">
        <w:t>еловек</w:t>
      </w:r>
      <w:proofErr w:type="spellEnd"/>
      <w:r w:rsidRPr="0062483E">
        <w:t xml:space="preserve">.    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6. Обоснование объема финансовых ресурс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7. Прогнозная оценка расходов на реализацию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подпрограммы 4 за счет всех источник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4.2.8. Анализ рисков реализации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4 могут быть выделены следующие риски ее реализации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4 планируе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4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4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4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4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lastRenderedPageBreak/>
        <w:t>- создание системы мониторингов реализации подпрограммы 4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4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 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5. Подпрограмма "Развитие культурно-досуговой деятельности" (далее - подпрограмма 5)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r w:rsidRPr="0062483E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течение 2018 - 2023 годов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1 этап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5 за счет средств бюджет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5 предполагает финансирование за счет средств бюджета городского округа в сумме  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37725,91837 тыс. рублей, в том числе по годам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  40488,9 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-     37943,08832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35833,47618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40629,65387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38848,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43982,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5 будут достигнуты следующие значения индикаторов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1. Количество проведенных культурно-массовых мероприятий в год составит     2915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2. Охват населения культурно-массовыми мероприятиями на 10 </w:t>
            </w: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овек</w:t>
            </w:r>
            <w:proofErr w:type="spellEnd"/>
            <w:r w:rsidRPr="0062483E">
              <w:t xml:space="preserve">         890.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r w:rsidRPr="0062483E">
        <w:t>3.5.2. Текстовая часть подпрограммы 5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 xml:space="preserve">    3.5.2.1 Характеристика текущего состояния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18 года составляет 18 единиц,  численность  работников составляет 120 человек. 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27 клубных формирований с числом участников 2997 человек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На 1 января 2018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E437F6" w:rsidRPr="0062483E" w:rsidRDefault="00E437F6" w:rsidP="00E437F6">
      <w:pPr>
        <w:autoSpaceDE w:val="0"/>
        <w:autoSpaceDN w:val="0"/>
        <w:adjustRightInd w:val="0"/>
        <w:ind w:firstLine="539"/>
        <w:jc w:val="both"/>
      </w:pPr>
      <w:r w:rsidRPr="0062483E">
        <w:t>Продолжают свою активную работу клубные любительские объединения. Сеть клубов по интересам выросла и составляет в отчетном году 79 (на 10 больше 2016 года) с числом участников 1336 (на 101 больше 2016 года). По-прежнему самыми массовыми и посещаемыми остаются спортивно-оздоровительные, художественные и женские клуб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2. Цели, задачи подпрограммы 5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5 являю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культурно-досуговых учрежден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культурно-досуговых учреждений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3. Сроки и этапы реализации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5 предусмотрено на 2018 - 2023 годы. Подпрограмма 5 реализуется в один этап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4. Перечень основных мероприятий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будут проведены следующие мероприятия: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Развитие самодеятельного художественного творчества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клубных учреждений, находящегося в ведении администрации городского округа город Шахунья Нижегородской обла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активную поддержку самодеятельного художественного творчества развитие и поддержку выставочной деятельн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работников культурно-досуговых учрежден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методическое обеспечение деятельности культурно-досуговых учрежден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культурно-массовых мероприятий и участников художественной самодеятельности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услуг культурно-досуговых учреждений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услуг и форм культурно-досуговой деятельности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5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5. Индикаторы достижения цели и непосредственные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5 предусмотрены следующие индикаторы реализации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      Количество проведенных культурно-массовых мероприятий в год составит 2915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      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6. Обоснование объема финансовых ресурс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62483E">
          <w:t xml:space="preserve">таблице </w:t>
        </w:r>
      </w:hyperlink>
      <w:r w:rsidRPr="0062483E">
        <w:t>5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7. Прогнозная оценка расходов на реализацию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подпрограммы 5 за счет всех источников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4"/>
      </w:pPr>
      <w:r w:rsidRPr="0062483E">
        <w:t>3.5.2.8. Анализ рисков реализации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могут быть выделены следующие риски ее реализации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5 планируется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5.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5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5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5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5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lastRenderedPageBreak/>
        <w:t>- заключение и контроль реализации соглашений о взаимодействии с заинтересованными сторонами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5;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5.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E437F6" w:rsidRPr="0062483E" w:rsidRDefault="00E437F6" w:rsidP="00E437F6">
      <w:pPr>
        <w:autoSpaceDE w:val="0"/>
        <w:autoSpaceDN w:val="0"/>
        <w:adjustRightInd w:val="0"/>
        <w:jc w:val="both"/>
      </w:pP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  <w:r w:rsidRPr="0062483E">
        <w:t>3.6.1. Паспорт подпрограммы 6</w:t>
      </w:r>
    </w:p>
    <w:p w:rsidR="00E437F6" w:rsidRPr="0062483E" w:rsidRDefault="00E437F6" w:rsidP="00E437F6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  <w:p w:rsidR="00E437F6" w:rsidRPr="0062483E" w:rsidRDefault="00E437F6" w:rsidP="00E437F6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деятельности Муниципального казенного учреждения «Центр по обеспечению деятельности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доступности и качества оказания муниципальных услуг в сфере культуры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эффективного исполнения муниципальных функций.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течение 2018 - 2023 годов.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1 этап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6 за счет средств бюджета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122126,66126 тыс. рублей, в том числе по годам: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18 год -            17303,7 тыс. рублей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19 год -            19458,46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0 год -            20706,49626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    22102,4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2022 год -           19585,2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2023 год -           22970,4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</w:p>
        </w:tc>
      </w:tr>
      <w:tr w:rsidR="00E437F6" w:rsidRPr="0062483E" w:rsidTr="00E437F6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6" w:rsidRPr="0062483E" w:rsidRDefault="00E437F6" w:rsidP="00E437F6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E437F6" w:rsidRPr="0062483E" w:rsidRDefault="00E437F6" w:rsidP="00E437F6">
            <w:r w:rsidRPr="0062483E">
              <w:t xml:space="preserve"> 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62483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62483E">
              <w:t xml:space="preserve"> </w:t>
            </w:r>
          </w:p>
        </w:tc>
      </w:tr>
    </w:tbl>
    <w:p w:rsidR="00E437F6" w:rsidRPr="0062483E" w:rsidRDefault="00E437F6" w:rsidP="00E437F6">
      <w:pPr>
        <w:autoSpaceDE w:val="0"/>
        <w:autoSpaceDN w:val="0"/>
        <w:adjustRightInd w:val="0"/>
        <w:ind w:firstLine="540"/>
        <w:jc w:val="both"/>
      </w:pPr>
    </w:p>
    <w:p w:rsidR="00E437F6" w:rsidRPr="0062483E" w:rsidRDefault="00E437F6" w:rsidP="00E437F6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E437F6" w:rsidRPr="0062483E" w:rsidRDefault="00E437F6" w:rsidP="00E437F6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E437F6" w:rsidRPr="005807DB" w:rsidRDefault="00E437F6" w:rsidP="005807DB">
      <w:pPr>
        <w:autoSpaceDE w:val="0"/>
        <w:autoSpaceDN w:val="0"/>
        <w:adjustRightInd w:val="0"/>
      </w:pPr>
    </w:p>
    <w:p w:rsidR="00E437F6" w:rsidRPr="005807DB" w:rsidRDefault="00E437F6" w:rsidP="00E437F6">
      <w:pPr>
        <w:autoSpaceDE w:val="0"/>
        <w:autoSpaceDN w:val="0"/>
        <w:adjustRightInd w:val="0"/>
        <w:jc w:val="center"/>
      </w:pPr>
      <w:r w:rsidRPr="005807DB">
        <w:t>5. Аналитическое распределение средств бюджета городского округа</w:t>
      </w:r>
    </w:p>
    <w:p w:rsidR="00E437F6" w:rsidRPr="005807DB" w:rsidRDefault="00E437F6" w:rsidP="00E437F6">
      <w:pPr>
        <w:jc w:val="center"/>
        <w:rPr>
          <w:bCs/>
        </w:rPr>
      </w:pPr>
      <w:r w:rsidRPr="005807DB">
        <w:rPr>
          <w:bCs/>
        </w:rPr>
        <w:t>муниципальной программы «Развитие культуры  в городском округе город Шахунья</w:t>
      </w:r>
    </w:p>
    <w:p w:rsidR="00E437F6" w:rsidRPr="005807DB" w:rsidRDefault="00E437F6" w:rsidP="005807DB">
      <w:pPr>
        <w:autoSpaceDE w:val="0"/>
        <w:autoSpaceDN w:val="0"/>
        <w:adjustRightInd w:val="0"/>
        <w:jc w:val="center"/>
      </w:pPr>
      <w:r w:rsidRPr="005807DB">
        <w:rPr>
          <w:bCs/>
        </w:rPr>
        <w:t xml:space="preserve">Нижегородской области» </w:t>
      </w:r>
      <w:r w:rsidRPr="005807DB">
        <w:t>по подпрограммам (тыс. руб.).</w:t>
      </w:r>
    </w:p>
    <w:p w:rsidR="00E437F6" w:rsidRPr="00B91194" w:rsidRDefault="00E437F6" w:rsidP="00E437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587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299"/>
        <w:gridCol w:w="1299"/>
        <w:gridCol w:w="1300"/>
        <w:gridCol w:w="1299"/>
        <w:gridCol w:w="1299"/>
        <w:gridCol w:w="1300"/>
      </w:tblGrid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7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E437F6" w:rsidRPr="00B91194" w:rsidTr="005807DB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91194">
              <w:rPr>
                <w:sz w:val="20"/>
                <w:szCs w:val="20"/>
              </w:rPr>
              <w:t>РзПр</w:t>
            </w:r>
            <w:proofErr w:type="spellEnd"/>
            <w:r w:rsidRPr="00B91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1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2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23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2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Развитие культуры городского округа город Шахунья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14037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21581,7667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27575,6880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27419,0755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17455,5746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35216,47467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Сохранение и развитие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bCs/>
                <w:sz w:val="20"/>
                <w:szCs w:val="20"/>
              </w:rPr>
              <w:t>08.1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907,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5263,9421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18"/>
                <w:szCs w:val="18"/>
              </w:rPr>
              <w:t>9765,6880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307,6364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748,2746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748,27467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Расходы на обеспечение развития укрепления материально-технической базы домов культуры в населенных пунктах с числом </w:t>
            </w:r>
            <w:r w:rsidRPr="00B91194">
              <w:rPr>
                <w:sz w:val="20"/>
                <w:szCs w:val="20"/>
              </w:rPr>
              <w:lastRenderedPageBreak/>
              <w:t>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1194">
              <w:rPr>
                <w:sz w:val="20"/>
                <w:szCs w:val="20"/>
              </w:rPr>
              <w:t>08.1.02.</w:t>
            </w:r>
            <w:r w:rsidRPr="00B91194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830,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867,0223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97,7690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1194">
              <w:rPr>
                <w:sz w:val="18"/>
                <w:szCs w:val="18"/>
              </w:rPr>
              <w:t>883,6735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48,2746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48,27467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1194">
              <w:rPr>
                <w:sz w:val="22"/>
                <w:szCs w:val="22"/>
              </w:rPr>
              <w:t>8659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outlineLvl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  Укрепление материально-технической базы (текущие и капитальные </w:t>
            </w:r>
            <w:proofErr w:type="spellStart"/>
            <w:r w:rsidRPr="00B91194">
              <w:rPr>
                <w:sz w:val="20"/>
                <w:szCs w:val="20"/>
              </w:rPr>
              <w:t>ремонты</w:t>
            </w:r>
            <w:proofErr w:type="gramStart"/>
            <w:r w:rsidRPr="00B91194">
              <w:rPr>
                <w:sz w:val="20"/>
                <w:szCs w:val="20"/>
              </w:rPr>
              <w:t>,о</w:t>
            </w:r>
            <w:proofErr w:type="gramEnd"/>
            <w:r w:rsidRPr="00B91194">
              <w:rPr>
                <w:sz w:val="20"/>
                <w:szCs w:val="20"/>
              </w:rPr>
              <w:t>бновление</w:t>
            </w:r>
            <w:proofErr w:type="spellEnd"/>
            <w:r w:rsidRPr="00B91194">
              <w:rPr>
                <w:sz w:val="20"/>
                <w:szCs w:val="20"/>
              </w:rPr>
              <w:t xml:space="preserve"> автобусного парка (Дом культуры)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1194">
              <w:rPr>
                <w:sz w:val="22"/>
                <w:szCs w:val="22"/>
              </w:rPr>
              <w:t>90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80,044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Капитальный и текущий 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ремонты в учреждениях 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91194">
              <w:rPr>
                <w:sz w:val="20"/>
                <w:szCs w:val="20"/>
              </w:rPr>
              <w:t>допобразования</w:t>
            </w:r>
            <w:proofErr w:type="spellEnd"/>
            <w:r w:rsidRPr="00B91194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102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6,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129,08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1194">
              <w:rPr>
                <w:sz w:val="22"/>
                <w:szCs w:val="22"/>
              </w:rPr>
              <w:t>75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Субсидии на поддержку отрасли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102</w:t>
            </w:r>
            <w:r w:rsidRPr="00B91194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87,8378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1194">
              <w:rPr>
                <w:sz w:val="22"/>
                <w:szCs w:val="22"/>
              </w:rPr>
              <w:t>143,918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43,918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Субсидии на создание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виртуальных концертных залов за счет средств федерального бюдже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1АЗ54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980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1194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B91194">
              <w:rPr>
                <w:b/>
                <w:sz w:val="20"/>
                <w:szCs w:val="20"/>
              </w:rPr>
              <w:t>сств в г</w:t>
            </w:r>
            <w:proofErr w:type="gramEnd"/>
            <w:r w:rsidRPr="00B91194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9679,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2017,9002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91194">
              <w:rPr>
                <w:b/>
                <w:sz w:val="22"/>
                <w:szCs w:val="22"/>
              </w:rPr>
              <w:t>34266,9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4915,569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2097,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7265,8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bCs/>
                <w:kern w:val="32"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</w:t>
            </w:r>
            <w:r w:rsidRPr="00B91194">
              <w:rPr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 xml:space="preserve">Предоставление субсидии на </w:t>
            </w:r>
            <w:r w:rsidRPr="00B91194">
              <w:rPr>
                <w:sz w:val="20"/>
                <w:szCs w:val="20"/>
              </w:rPr>
              <w:lastRenderedPageBreak/>
              <w:t xml:space="preserve">финансовое обеспечение выполнения муниципального зад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9679,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2017,9002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1194">
              <w:rPr>
                <w:sz w:val="22"/>
                <w:szCs w:val="22"/>
              </w:rPr>
              <w:t>34266,9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4915,56900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>32097,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7265,8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suppressLineNumbers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0910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1983,6511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1848,2675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3216,4162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1430,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4801,4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(Государственная поддержка лучших работников сельских учреждений культуры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1194">
              <w:rPr>
                <w:sz w:val="20"/>
                <w:szCs w:val="20"/>
              </w:rPr>
              <w:t>08.3.01.</w:t>
            </w:r>
            <w:r w:rsidRPr="00B91194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04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35,85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1,9594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1194">
              <w:rPr>
                <w:sz w:val="20"/>
                <w:szCs w:val="20"/>
              </w:rPr>
              <w:t xml:space="preserve">08 3 03 </w:t>
            </w:r>
            <w:r w:rsidRPr="00B91194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5,3657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3,9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Проведение научно-практических конференций, круглых столов, семинаров, </w:t>
            </w:r>
            <w:r w:rsidRPr="00B91194">
              <w:rPr>
                <w:sz w:val="20"/>
                <w:szCs w:val="20"/>
              </w:rPr>
              <w:lastRenderedPageBreak/>
              <w:t>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 xml:space="preserve">Основное мероприятие 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bCs/>
                <w:sz w:val="20"/>
                <w:szCs w:val="20"/>
              </w:rPr>
              <w:t>08 3 00 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806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  <w:lang w:val="en-US"/>
              </w:rPr>
              <w:t xml:space="preserve"> </w:t>
            </w:r>
            <w:r w:rsidRPr="00B91194">
              <w:rPr>
                <w:sz w:val="20"/>
                <w:szCs w:val="20"/>
              </w:rPr>
              <w:t>21832,4264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1712,4081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3216,4162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1430,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4801,4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.4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748,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914,719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5154,86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5247,4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744,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5448,6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91194">
              <w:rPr>
                <w:sz w:val="20"/>
                <w:szCs w:val="20"/>
              </w:rPr>
              <w:t>(Предоставление субсидий</w:t>
            </w:r>
            <w:proofErr w:type="gramEnd"/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91194">
              <w:rPr>
                <w:sz w:val="20"/>
                <w:szCs w:val="20"/>
              </w:rPr>
              <w:t xml:space="preserve">Бюджетным, автономным учреждениям и иным некоммерческим  организациям) 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4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748,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914,7199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5154,86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5247,4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744,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5448,6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0488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7943,0883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5833,4761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0629,6538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38848,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3982,0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1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5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</w:t>
            </w:r>
            <w:r w:rsidRPr="00B91194">
              <w:rPr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 xml:space="preserve">Поддержка фестивальной </w:t>
            </w:r>
            <w:r w:rsidRPr="00B91194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lastRenderedPageBreak/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B91194">
              <w:rPr>
                <w:sz w:val="20"/>
                <w:szCs w:val="20"/>
              </w:rPr>
              <w:t>антинаркотической</w:t>
            </w:r>
            <w:proofErr w:type="gramEnd"/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5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Организация и проведение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9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,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5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98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Организация и проведение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государственных праздников и общественно значим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816,9398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5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0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Субсидия на оказание муниципальной культурно-досуговой услуг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 5 06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9688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7143,0883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5014,73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9879,6538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8051,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3184,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08 6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7303,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9458,46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0706,4962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2102,4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19585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</w:rPr>
              <w:t>22970,4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Обеспечение деятельности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МКУ «Центр по обеспечению деятельности</w:t>
            </w:r>
          </w:p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bCs/>
                <w:sz w:val="20"/>
                <w:szCs w:val="20"/>
              </w:rPr>
              <w:t>08 6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3748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2896,08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3294,5042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4418,100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2678,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4839,40</w:t>
            </w:r>
          </w:p>
        </w:tc>
      </w:tr>
      <w:tr w:rsidR="00E437F6" w:rsidRPr="00B91194" w:rsidTr="005807DB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bCs/>
                <w:sz w:val="20"/>
                <w:szCs w:val="20"/>
              </w:rPr>
              <w:t>08 6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  <w:lang w:val="en-US"/>
              </w:rPr>
              <w:t>0</w:t>
            </w:r>
            <w:r w:rsidRPr="00B91194">
              <w:rPr>
                <w:sz w:val="20"/>
                <w:szCs w:val="20"/>
              </w:rPr>
              <w:t>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3555,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562,3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411,99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7684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6906,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7F6" w:rsidRPr="00B91194" w:rsidRDefault="00E437F6" w:rsidP="00E4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8131,00</w:t>
            </w:r>
          </w:p>
        </w:tc>
      </w:tr>
    </w:tbl>
    <w:p w:rsidR="00E437F6" w:rsidRPr="00B91194" w:rsidRDefault="00E437F6" w:rsidP="00E437F6">
      <w:pPr>
        <w:autoSpaceDE w:val="0"/>
        <w:autoSpaceDN w:val="0"/>
        <w:adjustRightInd w:val="0"/>
        <w:jc w:val="center"/>
        <w:outlineLvl w:val="1"/>
      </w:pPr>
      <w:r w:rsidRPr="00B91194">
        <w:rPr>
          <w:sz w:val="20"/>
          <w:szCs w:val="20"/>
        </w:rPr>
        <w:br w:type="textWrapping" w:clear="all"/>
      </w:r>
      <w:r w:rsidRPr="00B91194">
        <w:t>5. Оценка планируемой эффективности муниципальной программы.</w:t>
      </w:r>
    </w:p>
    <w:p w:rsidR="00E437F6" w:rsidRPr="00B91194" w:rsidRDefault="00E437F6" w:rsidP="00E437F6">
      <w:pPr>
        <w:autoSpaceDE w:val="0"/>
        <w:autoSpaceDN w:val="0"/>
        <w:adjustRightInd w:val="0"/>
        <w:jc w:val="both"/>
      </w:pPr>
      <w:r w:rsidRPr="00B91194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E437F6" w:rsidRPr="00B91194" w:rsidRDefault="00E437F6" w:rsidP="00E437F6">
      <w:pPr>
        <w:autoSpaceDE w:val="0"/>
        <w:autoSpaceDN w:val="0"/>
        <w:adjustRightInd w:val="0"/>
        <w:jc w:val="both"/>
      </w:pPr>
      <w:r w:rsidRPr="00B91194">
        <w:t xml:space="preserve">               Оценка эффективности осуществляется следующим путем:</w:t>
      </w:r>
    </w:p>
    <w:p w:rsidR="00E437F6" w:rsidRPr="00B91194" w:rsidRDefault="00E437F6" w:rsidP="00E437F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91194">
        <w:t>Оценивается степень достижения каждого индикатора по формуле: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 xml:space="preserve">                                             Значение индикатора (факт)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>Достижение индикатора = ----------------------------------------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 xml:space="preserve">                                             Значение индикатора (план)      х 100%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 xml:space="preserve">                                             (</w:t>
      </w:r>
      <w:proofErr w:type="gramStart"/>
      <w:r w:rsidRPr="00B91194">
        <w:t>Утвержденное</w:t>
      </w:r>
      <w:proofErr w:type="gramEnd"/>
      <w:r w:rsidRPr="00B91194">
        <w:t xml:space="preserve"> Программой)</w:t>
      </w:r>
    </w:p>
    <w:p w:rsidR="00E437F6" w:rsidRPr="00B91194" w:rsidRDefault="00E437F6" w:rsidP="00E437F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91194">
        <w:lastRenderedPageBreak/>
        <w:t>Рассчитывается степень достижения индикаторов в среднем по Программе:</w:t>
      </w:r>
    </w:p>
    <w:p w:rsidR="00E437F6" w:rsidRPr="00B91194" w:rsidRDefault="00E437F6" w:rsidP="00E437F6">
      <w:pPr>
        <w:autoSpaceDE w:val="0"/>
        <w:autoSpaceDN w:val="0"/>
        <w:adjustRightInd w:val="0"/>
        <w:ind w:left="360"/>
        <w:jc w:val="both"/>
      </w:pPr>
      <w:r w:rsidRPr="00B91194">
        <w:t xml:space="preserve">                                             Достижение + достижение  + </w:t>
      </w:r>
      <w:proofErr w:type="gramStart"/>
      <w:r w:rsidRPr="00B91194">
        <w:t>достижение</w:t>
      </w:r>
      <w:proofErr w:type="gramEnd"/>
      <w:r w:rsidRPr="00B91194">
        <w:t xml:space="preserve"> + …..</w:t>
      </w:r>
    </w:p>
    <w:p w:rsidR="00E437F6" w:rsidRPr="00B91194" w:rsidRDefault="00E437F6" w:rsidP="00E437F6">
      <w:pPr>
        <w:autoSpaceDE w:val="0"/>
        <w:autoSpaceDN w:val="0"/>
        <w:adjustRightInd w:val="0"/>
        <w:ind w:left="360"/>
        <w:jc w:val="both"/>
      </w:pPr>
      <w:r w:rsidRPr="00B91194">
        <w:t>Степень достижения = --------------------------------------------------------------------</w:t>
      </w:r>
    </w:p>
    <w:p w:rsidR="00E437F6" w:rsidRPr="00B91194" w:rsidRDefault="00E437F6" w:rsidP="00E437F6">
      <w:pPr>
        <w:autoSpaceDE w:val="0"/>
        <w:autoSpaceDN w:val="0"/>
        <w:adjustRightInd w:val="0"/>
        <w:ind w:left="360"/>
        <w:jc w:val="both"/>
      </w:pPr>
      <w:r w:rsidRPr="00B91194">
        <w:t xml:space="preserve">                                                     Количество индикаторов               х    100%</w:t>
      </w:r>
    </w:p>
    <w:p w:rsidR="00E437F6" w:rsidRPr="00B91194" w:rsidRDefault="00E437F6" w:rsidP="00E437F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91194">
        <w:t>Рассчитывается уровень финансирования Программы по формуле: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 xml:space="preserve">                                                         Фактическое финансирование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>Уровень финансирования  =  -------------------------------------------------------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 xml:space="preserve">                                                          Плановое финансирование</w:t>
      </w:r>
    </w:p>
    <w:p w:rsidR="00E437F6" w:rsidRPr="00B91194" w:rsidRDefault="00E437F6" w:rsidP="00E437F6">
      <w:pPr>
        <w:autoSpaceDE w:val="0"/>
        <w:autoSpaceDN w:val="0"/>
        <w:adjustRightInd w:val="0"/>
        <w:ind w:left="720"/>
        <w:jc w:val="both"/>
      </w:pPr>
      <w:r w:rsidRPr="00B91194">
        <w:t xml:space="preserve">                                                          (</w:t>
      </w:r>
      <w:proofErr w:type="gramStart"/>
      <w:r w:rsidRPr="00B91194">
        <w:t>утвержденное</w:t>
      </w:r>
      <w:proofErr w:type="gramEnd"/>
      <w:r w:rsidRPr="00B91194">
        <w:t xml:space="preserve"> Программой)   х 100%</w:t>
      </w:r>
    </w:p>
    <w:p w:rsidR="00E437F6" w:rsidRPr="00B91194" w:rsidRDefault="00E437F6" w:rsidP="00E437F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91194">
        <w:t>На основании проведенных расчетов могут быть сделаны следующие выводы об эффективности реализации программы:</w:t>
      </w:r>
    </w:p>
    <w:p w:rsidR="005807DB" w:rsidRDefault="005807DB" w:rsidP="00E437F6">
      <w:pPr>
        <w:autoSpaceDE w:val="0"/>
        <w:autoSpaceDN w:val="0"/>
        <w:adjustRightInd w:val="0"/>
        <w:ind w:left="360"/>
        <w:jc w:val="both"/>
      </w:pPr>
      <w:r>
        <w:t xml:space="preserve">-  </w:t>
      </w:r>
      <w:r w:rsidR="00E437F6" w:rsidRPr="00B91194">
        <w:t xml:space="preserve">Программа  реализуется эффективно, если степень достижения индикаторов Программы &gt;= уровню финансирования;           </w:t>
      </w:r>
    </w:p>
    <w:p w:rsidR="00E437F6" w:rsidRPr="00B91194" w:rsidRDefault="00E437F6" w:rsidP="00E437F6">
      <w:pPr>
        <w:autoSpaceDE w:val="0"/>
        <w:autoSpaceDN w:val="0"/>
        <w:adjustRightInd w:val="0"/>
        <w:ind w:left="360"/>
        <w:jc w:val="both"/>
      </w:pPr>
      <w:r w:rsidRPr="00B91194">
        <w:t xml:space="preserve"> -  Программа реализуется неэффективно, если степень достижения индикаторов  &lt; уровня финансирования.</w:t>
      </w:r>
    </w:p>
    <w:p w:rsidR="00135AD9" w:rsidRDefault="00135AD9" w:rsidP="00E437F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07DB" w:rsidRDefault="005807DB" w:rsidP="00E437F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07DB" w:rsidRPr="00E437F6" w:rsidRDefault="005807DB" w:rsidP="00E437F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sectPr w:rsidR="005807DB" w:rsidRPr="00E437F6" w:rsidSect="00E437F6">
      <w:footerReference w:type="even" r:id="rId14"/>
      <w:footerReference w:type="default" r:id="rId15"/>
      <w:footnotePr>
        <w:pos w:val="beneathText"/>
      </w:footnotePr>
      <w:pgSz w:w="16837" w:h="11905" w:orient="landscape"/>
      <w:pgMar w:top="993" w:right="567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1D" w:rsidRDefault="0097451D">
      <w:r>
        <w:separator/>
      </w:r>
    </w:p>
  </w:endnote>
  <w:endnote w:type="continuationSeparator" w:id="0">
    <w:p w:rsidR="0097451D" w:rsidRDefault="009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F6" w:rsidRDefault="00E437F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7F6" w:rsidRDefault="00E437F6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F6" w:rsidRDefault="00E437F6" w:rsidP="00E437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7F6" w:rsidRDefault="00E437F6" w:rsidP="00E437F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F6" w:rsidRDefault="00E437F6" w:rsidP="00E437F6">
    <w:pPr>
      <w:pStyle w:val="a6"/>
      <w:ind w:right="360"/>
    </w:pPr>
  </w:p>
  <w:p w:rsidR="00E437F6" w:rsidRDefault="00E437F6" w:rsidP="00E437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1D" w:rsidRDefault="0097451D">
      <w:r>
        <w:separator/>
      </w:r>
    </w:p>
  </w:footnote>
  <w:footnote w:type="continuationSeparator" w:id="0">
    <w:p w:rsidR="0097451D" w:rsidRDefault="009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26B6"/>
    <w:multiLevelType w:val="hybridMultilevel"/>
    <w:tmpl w:val="B11AAF12"/>
    <w:lvl w:ilvl="0" w:tplc="9084B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3F45"/>
    <w:multiLevelType w:val="multilevel"/>
    <w:tmpl w:val="83CE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1707B4"/>
    <w:multiLevelType w:val="hybridMultilevel"/>
    <w:tmpl w:val="7840BDFC"/>
    <w:lvl w:ilvl="0" w:tplc="2E32873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3FB47F0"/>
    <w:multiLevelType w:val="hybridMultilevel"/>
    <w:tmpl w:val="B1CA279C"/>
    <w:lvl w:ilvl="0" w:tplc="00BA5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13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A68DB"/>
    <w:multiLevelType w:val="hybridMultilevel"/>
    <w:tmpl w:val="D68E8D42"/>
    <w:lvl w:ilvl="0" w:tplc="2E32873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2C4E5E22"/>
    <w:multiLevelType w:val="hybridMultilevel"/>
    <w:tmpl w:val="95160ABA"/>
    <w:lvl w:ilvl="0" w:tplc="9084B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202E8"/>
    <w:multiLevelType w:val="hybridMultilevel"/>
    <w:tmpl w:val="A41AE54A"/>
    <w:lvl w:ilvl="0" w:tplc="1DA0E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B1C99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DFE585F"/>
    <w:multiLevelType w:val="multilevel"/>
    <w:tmpl w:val="FB50D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26">
    <w:nsid w:val="4E72444F"/>
    <w:multiLevelType w:val="hybridMultilevel"/>
    <w:tmpl w:val="99BAF756"/>
    <w:lvl w:ilvl="0" w:tplc="A2B2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AF668B5"/>
    <w:multiLevelType w:val="hybridMultilevel"/>
    <w:tmpl w:val="B8D8B76A"/>
    <w:lvl w:ilvl="0" w:tplc="8F4CC0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741391"/>
    <w:multiLevelType w:val="multilevel"/>
    <w:tmpl w:val="83CE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4D506F"/>
    <w:multiLevelType w:val="hybridMultilevel"/>
    <w:tmpl w:val="6190320C"/>
    <w:lvl w:ilvl="0" w:tplc="52F264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D2C660">
      <w:start w:val="1"/>
      <w:numFmt w:val="bullet"/>
      <w:lvlText w:val=""/>
      <w:lvlJc w:val="left"/>
      <w:pPr>
        <w:tabs>
          <w:tab w:val="num" w:pos="1309"/>
        </w:tabs>
        <w:ind w:left="1309" w:hanging="22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DDE340E"/>
    <w:multiLevelType w:val="hybridMultilevel"/>
    <w:tmpl w:val="67301F2E"/>
    <w:lvl w:ilvl="0" w:tplc="52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28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30816C">
      <w:start w:val="1"/>
      <w:numFmt w:val="bullet"/>
      <w:lvlText w:val=""/>
      <w:lvlJc w:val="left"/>
      <w:pPr>
        <w:tabs>
          <w:tab w:val="num" w:pos="2209"/>
        </w:tabs>
        <w:ind w:left="2209" w:hanging="22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74636"/>
    <w:multiLevelType w:val="hybridMultilevel"/>
    <w:tmpl w:val="98C2E828"/>
    <w:lvl w:ilvl="0" w:tplc="2E32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>
    <w:nsid w:val="70872BD3"/>
    <w:multiLevelType w:val="multilevel"/>
    <w:tmpl w:val="307209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1C902E8"/>
    <w:multiLevelType w:val="hybridMultilevel"/>
    <w:tmpl w:val="60646212"/>
    <w:lvl w:ilvl="0" w:tplc="2E32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1">
    <w:nsid w:val="783F6B82"/>
    <w:multiLevelType w:val="hybridMultilevel"/>
    <w:tmpl w:val="66043F5C"/>
    <w:lvl w:ilvl="0" w:tplc="2E3287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3"/>
  </w:num>
  <w:num w:numId="4">
    <w:abstractNumId w:val="3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8"/>
  </w:num>
  <w:num w:numId="8">
    <w:abstractNumId w:val="31"/>
  </w:num>
  <w:num w:numId="9">
    <w:abstractNumId w:val="4"/>
  </w:num>
  <w:num w:numId="10">
    <w:abstractNumId w:val="42"/>
  </w:num>
  <w:num w:numId="11">
    <w:abstractNumId w:val="0"/>
  </w:num>
  <w:num w:numId="12">
    <w:abstractNumId w:val="23"/>
  </w:num>
  <w:num w:numId="13">
    <w:abstractNumId w:val="28"/>
  </w:num>
  <w:num w:numId="14">
    <w:abstractNumId w:val="5"/>
  </w:num>
  <w:num w:numId="15">
    <w:abstractNumId w:val="33"/>
  </w:num>
  <w:num w:numId="16">
    <w:abstractNumId w:val="27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17"/>
  </w:num>
  <w:num w:numId="22">
    <w:abstractNumId w:val="37"/>
  </w:num>
  <w:num w:numId="23">
    <w:abstractNumId w:val="41"/>
  </w:num>
  <w:num w:numId="24">
    <w:abstractNumId w:val="40"/>
  </w:num>
  <w:num w:numId="25">
    <w:abstractNumId w:val="36"/>
  </w:num>
  <w:num w:numId="26">
    <w:abstractNumId w:val="34"/>
  </w:num>
  <w:num w:numId="27">
    <w:abstractNumId w:val="9"/>
  </w:num>
  <w:num w:numId="28">
    <w:abstractNumId w:val="14"/>
  </w:num>
  <w:num w:numId="29">
    <w:abstractNumId w:val="12"/>
  </w:num>
  <w:num w:numId="30">
    <w:abstractNumId w:val="7"/>
  </w:num>
  <w:num w:numId="31">
    <w:abstractNumId w:val="11"/>
  </w:num>
  <w:num w:numId="32">
    <w:abstractNumId w:val="25"/>
  </w:num>
  <w:num w:numId="33">
    <w:abstractNumId w:val="22"/>
  </w:num>
  <w:num w:numId="34">
    <w:abstractNumId w:val="16"/>
  </w:num>
  <w:num w:numId="35">
    <w:abstractNumId w:val="32"/>
  </w:num>
  <w:num w:numId="36">
    <w:abstractNumId w:val="3"/>
  </w:num>
  <w:num w:numId="37">
    <w:abstractNumId w:val="26"/>
  </w:num>
  <w:num w:numId="38">
    <w:abstractNumId w:val="19"/>
  </w:num>
  <w:num w:numId="39">
    <w:abstractNumId w:val="21"/>
  </w:num>
  <w:num w:numId="40">
    <w:abstractNumId w:val="30"/>
  </w:num>
  <w:num w:numId="41">
    <w:abstractNumId w:val="10"/>
  </w:num>
  <w:num w:numId="42">
    <w:abstractNumId w:val="2"/>
  </w:num>
  <w:num w:numId="43">
    <w:abstractNumId w:val="15"/>
  </w:num>
  <w:num w:numId="44">
    <w:abstractNumId w:val="29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1189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07DB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0852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5769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51D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364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37F6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aff">
    <w:name w:val="Символ нумерации"/>
    <w:rsid w:val="00E437F6"/>
  </w:style>
  <w:style w:type="character" w:customStyle="1" w:styleId="WW8Num5z0">
    <w:name w:val="WW8Num5z0"/>
    <w:rsid w:val="00E437F6"/>
    <w:rPr>
      <w:rFonts w:ascii="StarSymbol" w:hAnsi="StarSymbol"/>
    </w:rPr>
  </w:style>
  <w:style w:type="paragraph" w:styleId="aff0">
    <w:name w:val="Subtitle"/>
    <w:basedOn w:val="af5"/>
    <w:next w:val="a5"/>
    <w:link w:val="aff1"/>
    <w:qFormat/>
    <w:rsid w:val="00E437F6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f1">
    <w:name w:val="Подзаголовок Знак"/>
    <w:basedOn w:val="a0"/>
    <w:link w:val="aff0"/>
    <w:rsid w:val="00E437F6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f2">
    <w:name w:val="List"/>
    <w:basedOn w:val="a5"/>
    <w:rsid w:val="00E437F6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4">
    <w:name w:val="Название1"/>
    <w:basedOn w:val="a"/>
    <w:rsid w:val="00E437F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E437F6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3">
    <w:name w:val="Содержимое таблицы"/>
    <w:basedOn w:val="a"/>
    <w:rsid w:val="00E437F6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6">
    <w:name w:val="Сетка таблицы1"/>
    <w:basedOn w:val="a1"/>
    <w:next w:val="a4"/>
    <w:rsid w:val="00E4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E43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4">
    <w:name w:val="Нормальный"/>
    <w:rsid w:val="00E437F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437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E437F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7">
    <w:name w:val="Нет списка1"/>
    <w:next w:val="a2"/>
    <w:uiPriority w:val="99"/>
    <w:semiHidden/>
    <w:unhideWhenUsed/>
    <w:rsid w:val="00E437F6"/>
  </w:style>
  <w:style w:type="table" w:customStyle="1" w:styleId="28">
    <w:name w:val="Сетка таблицы2"/>
    <w:basedOn w:val="a1"/>
    <w:next w:val="a4"/>
    <w:uiPriority w:val="59"/>
    <w:rsid w:val="00E437F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E437F6"/>
  </w:style>
  <w:style w:type="numbering" w:customStyle="1" w:styleId="110">
    <w:name w:val="Нет списка11"/>
    <w:next w:val="a2"/>
    <w:semiHidden/>
    <w:rsid w:val="00E437F6"/>
  </w:style>
  <w:style w:type="table" w:customStyle="1" w:styleId="32">
    <w:name w:val="Сетка таблицы3"/>
    <w:basedOn w:val="a1"/>
    <w:next w:val="a4"/>
    <w:rsid w:val="00E437F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E4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43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E437F6"/>
  </w:style>
  <w:style w:type="table" w:customStyle="1" w:styleId="210">
    <w:name w:val="Сетка таблицы21"/>
    <w:basedOn w:val="a1"/>
    <w:next w:val="a4"/>
    <w:uiPriority w:val="59"/>
    <w:rsid w:val="00E437F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7319-0091-4BFC-BCE4-9E6193CA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0488</Words>
  <Characters>116788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9T07:43:00Z</cp:lastPrinted>
  <dcterms:created xsi:type="dcterms:W3CDTF">2021-10-29T07:58:00Z</dcterms:created>
  <dcterms:modified xsi:type="dcterms:W3CDTF">2021-10-29T07:58:00Z</dcterms:modified>
</cp:coreProperties>
</file>